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3431339"/>
        <w:docPartObj>
          <w:docPartGallery w:val="Cover Pages"/>
          <w:docPartUnique/>
        </w:docPartObj>
      </w:sdtPr>
      <w:sdtEndPr/>
      <w:sdtContent>
        <w:p w14:paraId="5A603E79" w14:textId="3C493061" w:rsidR="004E5FD2" w:rsidRDefault="004E5FD2">
          <w:r>
            <w:rPr>
              <w:noProof/>
            </w:rPr>
            <mc:AlternateContent>
              <mc:Choice Requires="wpg">
                <w:drawing>
                  <wp:anchor distT="0" distB="0" distL="114300" distR="114300" simplePos="0" relativeHeight="251660288" behindDoc="1" locked="0" layoutInCell="1" allowOverlap="1" wp14:anchorId="39499AE6" wp14:editId="57C83575">
                    <wp:simplePos x="0" y="0"/>
                    <wp:positionH relativeFrom="page">
                      <wp:align>center</wp:align>
                    </wp:positionH>
                    <wp:positionV relativeFrom="page">
                      <wp:align>center</wp:align>
                    </wp:positionV>
                    <wp:extent cx="6858000" cy="9144000"/>
                    <wp:effectExtent l="0" t="0" r="2540" b="635"/>
                    <wp:wrapNone/>
                    <wp:docPr id="48" name="Grupo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3BFBB44" w14:textId="77777777" w:rsidR="004E5FD2" w:rsidRDefault="004E5FD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F28371B" w14:textId="34C2A9EF" w:rsidR="004E5FD2" w:rsidRDefault="004E5FD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Data </w:t>
                                      </w:r>
                                      <w:r w:rsidR="008C37C2">
                                        <w:rPr>
                                          <w:rFonts w:asciiTheme="majorHAnsi" w:eastAsiaTheme="majorEastAsia" w:hAnsiTheme="majorHAnsi" w:cstheme="majorBidi"/>
                                          <w:caps/>
                                          <w:color w:val="FFFFFF" w:themeColor="background1"/>
                                          <w:sz w:val="64"/>
                                          <w:szCs w:val="64"/>
                                        </w:rPr>
                                        <w:t>SCIENCE</w:t>
                                      </w:r>
                                      <w:r>
                                        <w:rPr>
                                          <w:rFonts w:asciiTheme="majorHAnsi" w:eastAsiaTheme="majorEastAsia" w:hAnsiTheme="majorHAnsi" w:cstheme="majorBidi"/>
                                          <w:caps/>
                                          <w:color w:val="FFFFFF" w:themeColor="background1"/>
                                          <w:sz w:val="64"/>
                                          <w:szCs w:val="64"/>
                                        </w:rPr>
                                        <w:t xml:space="preserve"> </w:t>
                                      </w:r>
                                      <w:r w:rsidR="00E65B29">
                                        <w:rPr>
                                          <w:rFonts w:asciiTheme="majorHAnsi" w:eastAsiaTheme="majorEastAsia" w:hAnsiTheme="majorHAnsi" w:cstheme="majorBidi"/>
                                          <w:caps/>
                                          <w:color w:val="FFFFFF" w:themeColor="background1"/>
                                          <w:sz w:val="64"/>
                                          <w:szCs w:val="64"/>
                                        </w:rPr>
                                        <w:t>–</w:t>
                                      </w:r>
                                      <w:r>
                                        <w:rPr>
                                          <w:rFonts w:asciiTheme="majorHAnsi" w:eastAsiaTheme="majorEastAsia" w:hAnsiTheme="majorHAnsi" w:cstheme="majorBidi"/>
                                          <w:caps/>
                                          <w:color w:val="FFFFFF" w:themeColor="background1"/>
                                          <w:sz w:val="64"/>
                                          <w:szCs w:val="64"/>
                                        </w:rPr>
                                        <w:t xml:space="preserve"> </w:t>
                                      </w:r>
                                      <w:r w:rsidR="00E65B29">
                                        <w:rPr>
                                          <w:rFonts w:asciiTheme="majorHAnsi" w:eastAsiaTheme="majorEastAsia" w:hAnsiTheme="majorHAnsi" w:cstheme="majorBidi"/>
                                          <w:caps/>
                                          <w:color w:val="FFFFFF" w:themeColor="background1"/>
                                          <w:sz w:val="64"/>
                                          <w:szCs w:val="64"/>
                                        </w:rPr>
                                        <w:t>coder house</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D6C1A1" w14:textId="35FE41E0" w:rsidR="004E5FD2" w:rsidRDefault="00E65B29">
                                      <w:pPr>
                                        <w:pStyle w:val="Sinespaciado"/>
                                        <w:spacing w:before="120"/>
                                        <w:rPr>
                                          <w:color w:val="4472C4" w:themeColor="accent1"/>
                                          <w:sz w:val="36"/>
                                          <w:szCs w:val="36"/>
                                        </w:rPr>
                                      </w:pPr>
                                      <w:r>
                                        <w:rPr>
                                          <w:color w:val="4472C4" w:themeColor="accent1"/>
                                          <w:sz w:val="36"/>
                                          <w:szCs w:val="36"/>
                                        </w:rPr>
                                        <w:t xml:space="preserve">Manuel Muñoz </w:t>
                                      </w:r>
                                      <w:r w:rsidR="008C37C2">
                                        <w:rPr>
                                          <w:color w:val="4472C4" w:themeColor="accent1"/>
                                          <w:sz w:val="36"/>
                                          <w:szCs w:val="36"/>
                                        </w:rPr>
                                        <w:t>–</w:t>
                                      </w:r>
                                      <w:r>
                                        <w:rPr>
                                          <w:color w:val="4472C4" w:themeColor="accent1"/>
                                          <w:sz w:val="36"/>
                                          <w:szCs w:val="36"/>
                                        </w:rPr>
                                        <w:t xml:space="preserve"> </w:t>
                                      </w:r>
                                      <w:r w:rsidR="008C37C2">
                                        <w:rPr>
                                          <w:color w:val="4472C4" w:themeColor="accent1"/>
                                          <w:sz w:val="36"/>
                                          <w:szCs w:val="36"/>
                                        </w:rPr>
                                        <w:t>Venta de vehículos en US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499AE6" id="Grupo 14"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3BFBB44" w14:textId="77777777" w:rsidR="004E5FD2" w:rsidRDefault="004E5FD2">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F28371B" w14:textId="34C2A9EF" w:rsidR="004E5FD2" w:rsidRDefault="004E5FD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Data </w:t>
                                </w:r>
                                <w:r w:rsidR="008C37C2">
                                  <w:rPr>
                                    <w:rFonts w:asciiTheme="majorHAnsi" w:eastAsiaTheme="majorEastAsia" w:hAnsiTheme="majorHAnsi" w:cstheme="majorBidi"/>
                                    <w:caps/>
                                    <w:color w:val="FFFFFF" w:themeColor="background1"/>
                                    <w:sz w:val="64"/>
                                    <w:szCs w:val="64"/>
                                  </w:rPr>
                                  <w:t>SCIENCE</w:t>
                                </w:r>
                                <w:r>
                                  <w:rPr>
                                    <w:rFonts w:asciiTheme="majorHAnsi" w:eastAsiaTheme="majorEastAsia" w:hAnsiTheme="majorHAnsi" w:cstheme="majorBidi"/>
                                    <w:caps/>
                                    <w:color w:val="FFFFFF" w:themeColor="background1"/>
                                    <w:sz w:val="64"/>
                                    <w:szCs w:val="64"/>
                                  </w:rPr>
                                  <w:t xml:space="preserve"> </w:t>
                                </w:r>
                                <w:r w:rsidR="00E65B29">
                                  <w:rPr>
                                    <w:rFonts w:asciiTheme="majorHAnsi" w:eastAsiaTheme="majorEastAsia" w:hAnsiTheme="majorHAnsi" w:cstheme="majorBidi"/>
                                    <w:caps/>
                                    <w:color w:val="FFFFFF" w:themeColor="background1"/>
                                    <w:sz w:val="64"/>
                                    <w:szCs w:val="64"/>
                                  </w:rPr>
                                  <w:t>–</w:t>
                                </w:r>
                                <w:r>
                                  <w:rPr>
                                    <w:rFonts w:asciiTheme="majorHAnsi" w:eastAsiaTheme="majorEastAsia" w:hAnsiTheme="majorHAnsi" w:cstheme="majorBidi"/>
                                    <w:caps/>
                                    <w:color w:val="FFFFFF" w:themeColor="background1"/>
                                    <w:sz w:val="64"/>
                                    <w:szCs w:val="64"/>
                                  </w:rPr>
                                  <w:t xml:space="preserve"> </w:t>
                                </w:r>
                                <w:r w:rsidR="00E65B29">
                                  <w:rPr>
                                    <w:rFonts w:asciiTheme="majorHAnsi" w:eastAsiaTheme="majorEastAsia" w:hAnsiTheme="majorHAnsi" w:cstheme="majorBidi"/>
                                    <w:caps/>
                                    <w:color w:val="FFFFFF" w:themeColor="background1"/>
                                    <w:sz w:val="64"/>
                                    <w:szCs w:val="64"/>
                                  </w:rPr>
                                  <w:t>coder house</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D6C1A1" w14:textId="35FE41E0" w:rsidR="004E5FD2" w:rsidRDefault="00E65B29">
                                <w:pPr>
                                  <w:pStyle w:val="Sinespaciado"/>
                                  <w:spacing w:before="120"/>
                                  <w:rPr>
                                    <w:color w:val="4472C4" w:themeColor="accent1"/>
                                    <w:sz w:val="36"/>
                                    <w:szCs w:val="36"/>
                                  </w:rPr>
                                </w:pPr>
                                <w:r>
                                  <w:rPr>
                                    <w:color w:val="4472C4" w:themeColor="accent1"/>
                                    <w:sz w:val="36"/>
                                    <w:szCs w:val="36"/>
                                  </w:rPr>
                                  <w:t xml:space="preserve">Manuel Muñoz </w:t>
                                </w:r>
                                <w:r w:rsidR="008C37C2">
                                  <w:rPr>
                                    <w:color w:val="4472C4" w:themeColor="accent1"/>
                                    <w:sz w:val="36"/>
                                    <w:szCs w:val="36"/>
                                  </w:rPr>
                                  <w:t>–</w:t>
                                </w:r>
                                <w:r>
                                  <w:rPr>
                                    <w:color w:val="4472C4" w:themeColor="accent1"/>
                                    <w:sz w:val="36"/>
                                    <w:szCs w:val="36"/>
                                  </w:rPr>
                                  <w:t xml:space="preserve"> </w:t>
                                </w:r>
                                <w:r w:rsidR="008C37C2">
                                  <w:rPr>
                                    <w:color w:val="4472C4" w:themeColor="accent1"/>
                                    <w:sz w:val="36"/>
                                    <w:szCs w:val="36"/>
                                  </w:rPr>
                                  <w:t>Venta de vehículos en USA</w:t>
                                </w:r>
                              </w:p>
                            </w:sdtContent>
                          </w:sdt>
                        </w:txbxContent>
                      </v:textbox>
                    </v:shape>
                    <w10:wrap anchorx="page" anchory="page"/>
                  </v:group>
                </w:pict>
              </mc:Fallback>
            </mc:AlternateContent>
          </w:r>
        </w:p>
        <w:p w14:paraId="67849EB9" w14:textId="0EFD0864" w:rsidR="004E5FD2" w:rsidRDefault="004E5FD2">
          <w:r>
            <w:br w:type="page"/>
          </w:r>
        </w:p>
      </w:sdtContent>
    </w:sdt>
    <w:p w14:paraId="555C6817" w14:textId="77777777" w:rsidR="00D141B3" w:rsidRDefault="00D141B3"/>
    <w:p w14:paraId="37FFC78C" w14:textId="0B8C25A9" w:rsidR="00E82B3B" w:rsidRPr="00E82B3B" w:rsidRDefault="00E82B3B" w:rsidP="00E82B3B">
      <w:pPr>
        <w:pStyle w:val="Ttulo1"/>
      </w:pPr>
      <w:r w:rsidRPr="00E82B3B">
        <w:t xml:space="preserve">Introducción: </w:t>
      </w:r>
    </w:p>
    <w:p w14:paraId="5E8E372A" w14:textId="77777777" w:rsidR="00E82B3B" w:rsidRPr="00E82B3B" w:rsidRDefault="00E82B3B" w:rsidP="00E82B3B">
      <w:pPr>
        <w:pStyle w:val="Ttulo2"/>
      </w:pPr>
      <w:r w:rsidRPr="00E82B3B">
        <w:t>I.I.- Descripción Temática</w:t>
      </w:r>
    </w:p>
    <w:p w14:paraId="13698283" w14:textId="77777777" w:rsidR="00E82B3B" w:rsidRDefault="00E82B3B" w:rsidP="00E82B3B"/>
    <w:p w14:paraId="5619B249" w14:textId="17FC77F2" w:rsidR="00DE1A44" w:rsidRDefault="00DE1A44" w:rsidP="00DE1A44">
      <w:r>
        <w:t>El presente análisis tiene como objetivo investigar y comprender los factores que influyen en los precios de los automóviles en el mercado. Para ello, utilizaremos un conjunto de datos que contiene</w:t>
      </w:r>
      <w:r w:rsidR="00277B58">
        <w:t>n</w:t>
      </w:r>
      <w:r>
        <w:t xml:space="preserve"> información sobre diferentes atributos de los vehículos como marca, modelo, año de fabricación, kilometraje, color, entre otros. A través de este estudio, buscaremos identificar las relaciones entre estas características y los precios de venta de los automóviles.</w:t>
      </w:r>
    </w:p>
    <w:p w14:paraId="5E541C6F" w14:textId="1A732CAB" w:rsidR="00DE1A44" w:rsidRDefault="00DE1A44" w:rsidP="00DE1A44">
      <w:r>
        <w:t xml:space="preserve">El análisis se llevará a cabo mediante técnicas estadísticas y de visualización de datos, con el fin de obtener </w:t>
      </w:r>
      <w:proofErr w:type="spellStart"/>
      <w:r>
        <w:t>insights</w:t>
      </w:r>
      <w:proofErr w:type="spellEnd"/>
      <w:r>
        <w:t xml:space="preserve"> valiosos que puedan ser útiles para compradores, vendedores y otros actores del mercado automotriz.</w:t>
      </w:r>
    </w:p>
    <w:p w14:paraId="630C57BD" w14:textId="3E79AAC1" w:rsidR="00DE1A44" w:rsidRDefault="00DE1A44" w:rsidP="00DE1A44">
      <w:r>
        <w:t xml:space="preserve">El objetivo principal del proyecto será analizar </w:t>
      </w:r>
      <w:r w:rsidR="00277B58">
        <w:t>cuál</w:t>
      </w:r>
      <w:r>
        <w:t xml:space="preserve"> </w:t>
      </w:r>
      <w:r w:rsidR="00F332E7">
        <w:t>podría llegar a ser</w:t>
      </w:r>
      <w:r>
        <w:t xml:space="preserve"> el precio de venta de un </w:t>
      </w:r>
      <w:r w:rsidR="00277B58">
        <w:t>vehículo</w:t>
      </w:r>
      <w:r>
        <w:t xml:space="preserve"> que no pertenezca al dataset. La intención es brindarle al </w:t>
      </w:r>
      <w:r w:rsidR="00F332E7">
        <w:t>modelo</w:t>
      </w:r>
      <w:r>
        <w:t xml:space="preserve"> los datos del </w:t>
      </w:r>
      <w:r w:rsidR="00F332E7">
        <w:t>vehículo</w:t>
      </w:r>
      <w:r>
        <w:t xml:space="preserve"> como la marca, kilometraje, estado, etc. </w:t>
      </w:r>
      <w:r w:rsidR="00F332E7">
        <w:t>p</w:t>
      </w:r>
      <w:r>
        <w:t xml:space="preserve">ara que pueda predecir un precio de venta </w:t>
      </w:r>
      <w:r w:rsidR="00251682">
        <w:t>potencial</w:t>
      </w:r>
      <w:r>
        <w:t>.</w:t>
      </w:r>
    </w:p>
    <w:p w14:paraId="408A1431" w14:textId="5FA7CFB6" w:rsidR="00E82B3B" w:rsidRDefault="00DE1A44" w:rsidP="00DE1A44">
      <w:r>
        <w:t xml:space="preserve">Considerando las variables identificadas en el data set y con el objetivo de obtener un valor predecible continuo, utilizaremos el modelo de regresión lineal con </w:t>
      </w:r>
      <w:r w:rsidR="00251682">
        <w:t>múltiples</w:t>
      </w:r>
      <w:r>
        <w:t xml:space="preserve"> variables.</w:t>
      </w:r>
    </w:p>
    <w:p w14:paraId="5BED04B4" w14:textId="77777777" w:rsidR="00D66AAD" w:rsidRDefault="00D66AAD" w:rsidP="00E82B3B"/>
    <w:p w14:paraId="08A62031" w14:textId="0353A06C" w:rsidR="00D66AAD" w:rsidRDefault="00D66AAD" w:rsidP="00D66AAD">
      <w:pPr>
        <w:pStyle w:val="Ttulo2"/>
      </w:pPr>
      <w:r w:rsidRPr="00E82B3B">
        <w:t>I.I</w:t>
      </w:r>
      <w:r w:rsidR="00414B8E">
        <w:t>I</w:t>
      </w:r>
      <w:r w:rsidRPr="00E82B3B">
        <w:t xml:space="preserve">.- </w:t>
      </w:r>
      <w:r>
        <w:t xml:space="preserve">Hipótesis: </w:t>
      </w:r>
    </w:p>
    <w:p w14:paraId="42FC8CC5" w14:textId="77777777" w:rsidR="00D66AAD" w:rsidRDefault="00D66AAD" w:rsidP="00D66AAD"/>
    <w:p w14:paraId="704F1CC2" w14:textId="2DAA026C" w:rsidR="00CC7168" w:rsidRDefault="00CC7168" w:rsidP="00CC7168">
      <w:r>
        <w:t>La hipótesis nula para este análisis es que no hay diferencias significativas en los precios de los automóviles entre las diferentes categorías de las variables estudiadas. En otras palabras, los precios de venta de los automóviles son iguales independientemente de la marca, el modelo, el año de fabricación u otras características consideradas en el análisis.</w:t>
      </w:r>
    </w:p>
    <w:p w14:paraId="2E04B7A7" w14:textId="4ECCA328" w:rsidR="00CC7168" w:rsidRDefault="00CC7168" w:rsidP="00CC7168">
      <w:r>
        <w:t>Esta hipótesis nula establece que no hay efectos discernibles de las variables consideradas en los precios de venta de los automóviles y proporciona una base para comparar y evaluar cualquier relación que se encuentre en el análisis.</w:t>
      </w:r>
    </w:p>
    <w:p w14:paraId="6B45C231" w14:textId="060644F5" w:rsidR="00656151" w:rsidRDefault="00CC7168" w:rsidP="00CC7168">
      <w:r>
        <w:t>Durante el transcurso del análisis, buscaremos evidencia estadística para rechazar la hipótesis nula (H0), que establece que no hay diferencias significativas en los precios de los automóviles entre las diferentes categorías de las variables estudiadas. En lugar de eso, nuestro objetivo será encontrar evidencia que sugiera la presencia de diferencias significativas en los precios de venta de los automóviles, lo que respaldaría la hipótesis alternativa (H1) de que existen relaciones o efectos reales entre las variables consideradas.</w:t>
      </w:r>
    </w:p>
    <w:p w14:paraId="3E34C80E" w14:textId="77777777" w:rsidR="00CC7168" w:rsidRDefault="00CC7168" w:rsidP="00CC7168"/>
    <w:p w14:paraId="1FF77531" w14:textId="38DC760F" w:rsidR="00414B8E" w:rsidRDefault="00414B8E" w:rsidP="00414B8E">
      <w:pPr>
        <w:pStyle w:val="Ttulo2"/>
      </w:pPr>
      <w:r w:rsidRPr="00E82B3B">
        <w:t>I.</w:t>
      </w:r>
      <w:r>
        <w:t>III</w:t>
      </w:r>
      <w:r w:rsidRPr="00E82B3B">
        <w:t xml:space="preserve">.- </w:t>
      </w:r>
      <w:r>
        <w:t>Objetivo:</w:t>
      </w:r>
    </w:p>
    <w:p w14:paraId="6B30482F" w14:textId="0703DAAD" w:rsidR="00656151" w:rsidRDefault="00F70838" w:rsidP="00094497">
      <w:r>
        <w:t xml:space="preserve">El objetivo principal </w:t>
      </w:r>
      <w:r w:rsidR="002503F5">
        <w:t xml:space="preserve">del proyecto </w:t>
      </w:r>
      <w:r w:rsidR="00C52888">
        <w:t xml:space="preserve">generar un modelo predictivo, que ayude a identificar </w:t>
      </w:r>
      <w:r w:rsidR="00CF4C1B">
        <w:t xml:space="preserve">cual podría llegar a ser el valor de venta de un vehículo en el mercado. </w:t>
      </w:r>
      <w:r w:rsidR="001D4FCF">
        <w:t xml:space="preserve"> </w:t>
      </w:r>
    </w:p>
    <w:p w14:paraId="17D6D1EF" w14:textId="1512E90B" w:rsidR="000E7BFC" w:rsidRDefault="000E7BFC" w:rsidP="00094497">
      <w:r>
        <w:lastRenderedPageBreak/>
        <w:t>Por otro lado, se realiza un análisis exploratorio de los datos para poder conocer el comportamiento de los mismos</w:t>
      </w:r>
      <w:r w:rsidR="00150A79">
        <w:t xml:space="preserve">. </w:t>
      </w:r>
    </w:p>
    <w:p w14:paraId="69B9B601" w14:textId="50B97EF7" w:rsidR="00150A79" w:rsidRDefault="008101E4" w:rsidP="008101E4">
      <w:pPr>
        <w:pStyle w:val="Prrafodelista"/>
        <w:numPr>
          <w:ilvl w:val="0"/>
          <w:numId w:val="10"/>
        </w:numPr>
      </w:pPr>
      <w:r>
        <w:t xml:space="preserve">¿Existen valores nulos dentro del dataset que dificulten el análisis? </w:t>
      </w:r>
    </w:p>
    <w:p w14:paraId="49B0A519" w14:textId="053AE33A" w:rsidR="003B563E" w:rsidRDefault="003B563E" w:rsidP="003B563E">
      <w:pPr>
        <w:pStyle w:val="Prrafodelista"/>
        <w:numPr>
          <w:ilvl w:val="0"/>
          <w:numId w:val="10"/>
        </w:numPr>
      </w:pPr>
      <w:r>
        <w:t xml:space="preserve">¿En qué porcentaje del total inciden? </w:t>
      </w:r>
    </w:p>
    <w:p w14:paraId="6DCFFE7A" w14:textId="3B486BE1" w:rsidR="00071B8A" w:rsidRDefault="003B563E" w:rsidP="008101E4">
      <w:pPr>
        <w:pStyle w:val="Prrafodelista"/>
        <w:numPr>
          <w:ilvl w:val="0"/>
          <w:numId w:val="10"/>
        </w:numPr>
      </w:pPr>
      <w:r>
        <w:t>¿Existe alguna columna de código único que afecte negativamente al modelo?</w:t>
      </w:r>
      <w:r w:rsidR="00071B8A">
        <w:t xml:space="preserve"> </w:t>
      </w:r>
    </w:p>
    <w:p w14:paraId="6DD42C09" w14:textId="740BAA38" w:rsidR="006A2F5F" w:rsidRDefault="00852964" w:rsidP="008101E4">
      <w:pPr>
        <w:pStyle w:val="Prrafodelista"/>
        <w:numPr>
          <w:ilvl w:val="0"/>
          <w:numId w:val="10"/>
        </w:numPr>
      </w:pPr>
      <w:r>
        <w:t xml:space="preserve">¿Dentro de las columnas con variables clasificatorias, existe algún valor que sea repetitivo o que tenga mayor incidencia sobre los datos? Como por ejemplo que predominen 10 marcas de autos. </w:t>
      </w:r>
      <w:r w:rsidR="003B563E">
        <w:t xml:space="preserve">Lo mismo podría suceder con los modelos. </w:t>
      </w:r>
    </w:p>
    <w:p w14:paraId="301CD36B" w14:textId="718E0019" w:rsidR="00852964" w:rsidRDefault="003B563E" w:rsidP="008101E4">
      <w:pPr>
        <w:pStyle w:val="Prrafodelista"/>
        <w:numPr>
          <w:ilvl w:val="0"/>
          <w:numId w:val="10"/>
        </w:numPr>
      </w:pPr>
      <w:r>
        <w:t xml:space="preserve">¿Existen valores atípicos? </w:t>
      </w:r>
    </w:p>
    <w:p w14:paraId="0BB4A08E" w14:textId="77777777" w:rsidR="003B563E" w:rsidRDefault="003B563E" w:rsidP="003B563E">
      <w:pPr>
        <w:pStyle w:val="Prrafodelista"/>
        <w:numPr>
          <w:ilvl w:val="0"/>
          <w:numId w:val="10"/>
        </w:numPr>
      </w:pPr>
      <w:r>
        <w:t xml:space="preserve">¿En qué porcentaje del total inciden? </w:t>
      </w:r>
    </w:p>
    <w:p w14:paraId="2B801C90" w14:textId="77777777" w:rsidR="003B563E" w:rsidRDefault="003B563E" w:rsidP="003B563E">
      <w:pPr>
        <w:pStyle w:val="Prrafodelista"/>
        <w:numPr>
          <w:ilvl w:val="0"/>
          <w:numId w:val="10"/>
        </w:numPr>
      </w:pPr>
      <w:r>
        <w:t xml:space="preserve">¿Se deben eliminar? ¿Por qué? </w:t>
      </w:r>
    </w:p>
    <w:p w14:paraId="0734B29B" w14:textId="6C577971" w:rsidR="003B563E" w:rsidRDefault="001A048F" w:rsidP="008101E4">
      <w:pPr>
        <w:pStyle w:val="Prrafodelista"/>
        <w:numPr>
          <w:ilvl w:val="0"/>
          <w:numId w:val="10"/>
        </w:numPr>
      </w:pPr>
      <w:r>
        <w:t>¿Hay un mayor número de ventas en algún estado en particular?</w:t>
      </w:r>
      <w:r w:rsidR="002F0800">
        <w:t xml:space="preserve"> </w:t>
      </w:r>
    </w:p>
    <w:p w14:paraId="7200C56E" w14:textId="2FDBB351" w:rsidR="002F0800" w:rsidRDefault="001A048F" w:rsidP="008101E4">
      <w:pPr>
        <w:pStyle w:val="Prrafodelista"/>
        <w:numPr>
          <w:ilvl w:val="0"/>
          <w:numId w:val="10"/>
        </w:numPr>
      </w:pPr>
      <w:r>
        <w:t>¿Cuáles son los precios de venta más frecuentes?</w:t>
      </w:r>
      <w:r w:rsidR="00A51F76">
        <w:t xml:space="preserve"> </w:t>
      </w:r>
      <w:r>
        <w:t>¿Hay algún rango de precios predominante?</w:t>
      </w:r>
      <w:r w:rsidR="00A51F76">
        <w:t xml:space="preserve"> </w:t>
      </w:r>
    </w:p>
    <w:p w14:paraId="196107C0" w14:textId="59004632" w:rsidR="00A51F76" w:rsidRDefault="001A048F" w:rsidP="008101E4">
      <w:pPr>
        <w:pStyle w:val="Prrafodelista"/>
        <w:numPr>
          <w:ilvl w:val="0"/>
          <w:numId w:val="10"/>
        </w:numPr>
      </w:pPr>
      <w:r>
        <w:t xml:space="preserve">¿Existe algún tipo de relación entre las marcas de los vehículos y el precio de venta? </w:t>
      </w:r>
    </w:p>
    <w:p w14:paraId="583CB825" w14:textId="53C37085" w:rsidR="00CA5BB5" w:rsidRDefault="00CA5BB5" w:rsidP="008101E4">
      <w:pPr>
        <w:pStyle w:val="Prrafodelista"/>
        <w:numPr>
          <w:ilvl w:val="0"/>
          <w:numId w:val="10"/>
        </w:numPr>
      </w:pPr>
      <w:r>
        <w:t xml:space="preserve">¿Qué variables están relacionadas entre sí?  </w:t>
      </w:r>
    </w:p>
    <w:p w14:paraId="0B6AF0C2" w14:textId="500A5ABA" w:rsidR="00CA5BB5" w:rsidRDefault="00CA5BB5" w:rsidP="008101E4">
      <w:pPr>
        <w:pStyle w:val="Prrafodelista"/>
        <w:numPr>
          <w:ilvl w:val="0"/>
          <w:numId w:val="10"/>
        </w:numPr>
      </w:pPr>
      <w:r>
        <w:t xml:space="preserve">¿En caso de que haya alguna relación, es lineal? </w:t>
      </w:r>
    </w:p>
    <w:p w14:paraId="122D1B7C" w14:textId="6EE6CC79" w:rsidR="00CA5BB5" w:rsidRDefault="00DB3592" w:rsidP="008101E4">
      <w:pPr>
        <w:pStyle w:val="Prrafodelista"/>
        <w:numPr>
          <w:ilvl w:val="0"/>
          <w:numId w:val="10"/>
        </w:numPr>
      </w:pPr>
      <w:r>
        <w:t xml:space="preserve">¿Hay alguna tendencia sobre la transmisión utilizada en Estados Unidos? </w:t>
      </w:r>
    </w:p>
    <w:p w14:paraId="52AAC265" w14:textId="673F390F" w:rsidR="00DB3592" w:rsidRDefault="00E331D9" w:rsidP="008101E4">
      <w:pPr>
        <w:pStyle w:val="Prrafodelista"/>
        <w:numPr>
          <w:ilvl w:val="0"/>
          <w:numId w:val="10"/>
        </w:numPr>
      </w:pPr>
      <w:r>
        <w:t xml:space="preserve">Se evidencia en el dataset que haya marcas de vehículos que son más premium y/o caras que otras? </w:t>
      </w:r>
    </w:p>
    <w:p w14:paraId="25809399" w14:textId="6AF90F00" w:rsidR="00904D4B" w:rsidRDefault="00897C44" w:rsidP="008101E4">
      <w:pPr>
        <w:pStyle w:val="Prrafodelista"/>
        <w:numPr>
          <w:ilvl w:val="0"/>
          <w:numId w:val="10"/>
        </w:numPr>
      </w:pPr>
      <w:r>
        <w:t xml:space="preserve">Si bien contamos con la fecha de venta del vehículo, no se especifica la antigüedad que tiene el vehículo cuando se vende. </w:t>
      </w:r>
      <w:r w:rsidR="00E27EBB">
        <w:t>¿Es un dato relevante?</w:t>
      </w:r>
      <w:r>
        <w:t xml:space="preserve"> </w:t>
      </w:r>
    </w:p>
    <w:p w14:paraId="7A99C55B" w14:textId="64021303" w:rsidR="00407A8C" w:rsidRDefault="00407A8C" w:rsidP="008101E4">
      <w:pPr>
        <w:pStyle w:val="Prrafodelista"/>
        <w:numPr>
          <w:ilvl w:val="0"/>
          <w:numId w:val="10"/>
        </w:numPr>
      </w:pPr>
      <w:r>
        <w:t xml:space="preserve">Que variables ayudan en la predicción de un potencial valor de venta? </w:t>
      </w:r>
    </w:p>
    <w:p w14:paraId="6BFC0147" w14:textId="77777777" w:rsidR="00E02B0B" w:rsidRDefault="00E02B0B" w:rsidP="00D82B1C"/>
    <w:p w14:paraId="652043A7" w14:textId="04CF6747" w:rsidR="00D66AAD" w:rsidRDefault="00EB34B2" w:rsidP="00EB34B2">
      <w:pPr>
        <w:pStyle w:val="Ttulo2"/>
      </w:pPr>
      <w:r w:rsidRPr="00E82B3B">
        <w:t>I.</w:t>
      </w:r>
      <w:r>
        <w:t>V</w:t>
      </w:r>
      <w:r w:rsidRPr="00E82B3B">
        <w:t xml:space="preserve">.- </w:t>
      </w:r>
      <w:r w:rsidR="00FB38D9">
        <w:t>Fuente del dataset</w:t>
      </w:r>
      <w:r w:rsidR="003B4F21">
        <w:t xml:space="preserve">: </w:t>
      </w:r>
    </w:p>
    <w:p w14:paraId="29470F2A" w14:textId="77777777" w:rsidR="00032DCB" w:rsidRDefault="00032DCB" w:rsidP="00342EE4"/>
    <w:p w14:paraId="555321EF" w14:textId="0F8981D9" w:rsidR="00FB38D9" w:rsidRDefault="00407A8C" w:rsidP="00342EE4">
      <w:hyperlink r:id="rId8" w:history="1">
        <w:r w:rsidR="00032DCB" w:rsidRPr="0046695A">
          <w:rPr>
            <w:rStyle w:val="Hipervnculo"/>
          </w:rPr>
          <w:t>https://www.kaggle.com/datasets/syedanwarafridi/vehicle-sales-data</w:t>
        </w:r>
      </w:hyperlink>
      <w:r w:rsidR="00032DCB">
        <w:t xml:space="preserve"> </w:t>
      </w:r>
    </w:p>
    <w:p w14:paraId="575C4DF3" w14:textId="77777777" w:rsidR="00A97DAE" w:rsidRDefault="00A97DAE" w:rsidP="00342EE4"/>
    <w:p w14:paraId="56EBAC5F" w14:textId="3A85F9E8" w:rsidR="0074494E" w:rsidRDefault="00A9530F" w:rsidP="0074494E">
      <w:pPr>
        <w:pStyle w:val="Ttulo2"/>
      </w:pPr>
      <w:r>
        <w:t>I.</w:t>
      </w:r>
      <w:r w:rsidR="0074494E">
        <w:t>V</w:t>
      </w:r>
      <w:r>
        <w:t>I</w:t>
      </w:r>
      <w:r w:rsidR="0074494E" w:rsidRPr="00E82B3B">
        <w:t xml:space="preserve">.- </w:t>
      </w:r>
      <w:proofErr w:type="spellStart"/>
      <w:r w:rsidR="006575AE">
        <w:t>Metadata</w:t>
      </w:r>
      <w:proofErr w:type="spellEnd"/>
      <w:r w:rsidR="0074494E">
        <w:t xml:space="preserve">: </w:t>
      </w:r>
    </w:p>
    <w:p w14:paraId="564595F1" w14:textId="77777777" w:rsidR="00997279" w:rsidRDefault="00997279" w:rsidP="00997279"/>
    <w:p w14:paraId="05085DE5" w14:textId="37C173B2" w:rsidR="006575AE" w:rsidRDefault="006575AE" w:rsidP="00997279">
      <w:r>
        <w:t xml:space="preserve">El dataset seleccionado cuenta con las </w:t>
      </w:r>
      <w:r w:rsidR="006A0FD5">
        <w:t xml:space="preserve">siguientes características: </w:t>
      </w:r>
    </w:p>
    <w:p w14:paraId="0276A401" w14:textId="7C1A6B60" w:rsidR="006A0FD5" w:rsidRDefault="006A0FD5" w:rsidP="006A0FD5">
      <w:pPr>
        <w:pStyle w:val="Prrafodelista"/>
        <w:numPr>
          <w:ilvl w:val="0"/>
          <w:numId w:val="6"/>
        </w:numPr>
      </w:pPr>
      <w:r>
        <w:t>N</w:t>
      </w:r>
      <w:r w:rsidRPr="006A0FD5">
        <w:t>úmero de filas</w:t>
      </w:r>
      <w:r>
        <w:t xml:space="preserve">: </w:t>
      </w:r>
      <w:r w:rsidR="00550FA5" w:rsidRPr="00550FA5">
        <w:t>558</w:t>
      </w:r>
      <w:r w:rsidR="00550FA5">
        <w:t>.</w:t>
      </w:r>
      <w:r w:rsidR="00550FA5" w:rsidRPr="00550FA5">
        <w:t>837</w:t>
      </w:r>
    </w:p>
    <w:p w14:paraId="65C1CBDC" w14:textId="4BCDC6E0" w:rsidR="006A0FD5" w:rsidRDefault="006A0FD5" w:rsidP="006A0FD5">
      <w:pPr>
        <w:pStyle w:val="Prrafodelista"/>
        <w:numPr>
          <w:ilvl w:val="0"/>
          <w:numId w:val="6"/>
        </w:numPr>
      </w:pPr>
      <w:r>
        <w:t>Número de c</w:t>
      </w:r>
      <w:r w:rsidRPr="006A0FD5">
        <w:t>olumnas</w:t>
      </w:r>
      <w:r>
        <w:t xml:space="preserve">: </w:t>
      </w:r>
      <w:r w:rsidR="00550FA5">
        <w:t>16</w:t>
      </w:r>
    </w:p>
    <w:p w14:paraId="7826EBBD" w14:textId="5F9548D7" w:rsidR="006A0FD5" w:rsidRDefault="008523E1" w:rsidP="006A0FD5">
      <w:pPr>
        <w:pStyle w:val="Prrafodelista"/>
        <w:numPr>
          <w:ilvl w:val="0"/>
          <w:numId w:val="6"/>
        </w:numPr>
      </w:pPr>
      <w:r>
        <w:t xml:space="preserve">Detalle de columnas: </w:t>
      </w:r>
    </w:p>
    <w:p w14:paraId="383E9448" w14:textId="77777777" w:rsidR="008523E1" w:rsidRDefault="008523E1" w:rsidP="008523E1">
      <w:pPr>
        <w:pStyle w:val="Prrafodelista"/>
        <w:numPr>
          <w:ilvl w:val="1"/>
          <w:numId w:val="7"/>
        </w:numPr>
      </w:pPr>
      <w:proofErr w:type="spellStart"/>
      <w:r>
        <w:t>Year</w:t>
      </w:r>
      <w:proofErr w:type="spellEnd"/>
      <w:r>
        <w:t>: Año de fabricación del vehículo (por ejemplo, 2015)</w:t>
      </w:r>
    </w:p>
    <w:p w14:paraId="53CB4E98" w14:textId="77777777" w:rsidR="008523E1" w:rsidRDefault="008523E1" w:rsidP="008523E1">
      <w:pPr>
        <w:pStyle w:val="Prrafodelista"/>
        <w:numPr>
          <w:ilvl w:val="1"/>
          <w:numId w:val="7"/>
        </w:numPr>
      </w:pPr>
      <w:proofErr w:type="spellStart"/>
      <w:r>
        <w:t>Make</w:t>
      </w:r>
      <w:proofErr w:type="spellEnd"/>
      <w:r>
        <w:t>: Marca o fabricante del vehículo (por ejemplo, Kia, BMW, Volvo)</w:t>
      </w:r>
    </w:p>
    <w:p w14:paraId="3992FF27" w14:textId="77777777" w:rsidR="008523E1" w:rsidRDefault="008523E1" w:rsidP="008523E1">
      <w:pPr>
        <w:pStyle w:val="Prrafodelista"/>
        <w:numPr>
          <w:ilvl w:val="1"/>
          <w:numId w:val="7"/>
        </w:numPr>
      </w:pPr>
      <w:proofErr w:type="spellStart"/>
      <w:r>
        <w:t>Model</w:t>
      </w:r>
      <w:proofErr w:type="spellEnd"/>
      <w:r>
        <w:t xml:space="preserve">: Modelo específico del vehículo (por ejemplo, </w:t>
      </w:r>
      <w:proofErr w:type="spellStart"/>
      <w:r>
        <w:t>Sorento</w:t>
      </w:r>
      <w:proofErr w:type="spellEnd"/>
      <w:r>
        <w:t>, Serie 3, S60, serie 6 Gran Coupé)</w:t>
      </w:r>
    </w:p>
    <w:p w14:paraId="57533E27" w14:textId="77777777" w:rsidR="008523E1" w:rsidRDefault="008523E1" w:rsidP="008523E1">
      <w:pPr>
        <w:pStyle w:val="Prrafodelista"/>
        <w:numPr>
          <w:ilvl w:val="1"/>
          <w:numId w:val="7"/>
        </w:numPr>
      </w:pPr>
      <w:proofErr w:type="spellStart"/>
      <w:r>
        <w:t>Trim</w:t>
      </w:r>
      <w:proofErr w:type="spellEnd"/>
      <w:r>
        <w:t>: Designación adicional para una versión o paquete de opciones particular del modelo (por ejemplo, LX, 328i SULEV, T5, 650i)</w:t>
      </w:r>
    </w:p>
    <w:p w14:paraId="2F8446D8" w14:textId="77777777" w:rsidR="008523E1" w:rsidRDefault="008523E1" w:rsidP="008523E1">
      <w:pPr>
        <w:pStyle w:val="Prrafodelista"/>
        <w:numPr>
          <w:ilvl w:val="1"/>
          <w:numId w:val="7"/>
        </w:numPr>
      </w:pPr>
      <w:proofErr w:type="spellStart"/>
      <w:r>
        <w:t>Body</w:t>
      </w:r>
      <w:proofErr w:type="spellEnd"/>
      <w:r>
        <w:t>: Tipo de carrocería del vehículo (por ejemplo, SUV, Sedán)</w:t>
      </w:r>
    </w:p>
    <w:p w14:paraId="009E9CCC" w14:textId="77777777" w:rsidR="008523E1" w:rsidRDefault="008523E1" w:rsidP="008523E1">
      <w:pPr>
        <w:pStyle w:val="Prrafodelista"/>
        <w:numPr>
          <w:ilvl w:val="1"/>
          <w:numId w:val="7"/>
        </w:numPr>
      </w:pPr>
      <w:proofErr w:type="spellStart"/>
      <w:r>
        <w:t>Transmission</w:t>
      </w:r>
      <w:proofErr w:type="spellEnd"/>
      <w:r>
        <w:t>: Tipo de transmisión en el vehículo (por ejemplo, automática)</w:t>
      </w:r>
    </w:p>
    <w:p w14:paraId="5FF1E6CB" w14:textId="77777777" w:rsidR="008523E1" w:rsidRDefault="008523E1" w:rsidP="008523E1">
      <w:pPr>
        <w:pStyle w:val="Prrafodelista"/>
        <w:numPr>
          <w:ilvl w:val="1"/>
          <w:numId w:val="7"/>
        </w:numPr>
      </w:pPr>
      <w:r>
        <w:lastRenderedPageBreak/>
        <w:t>VIN: Número de Identificación del Vehículo, un código único utilizado para identificar vehículos individuales</w:t>
      </w:r>
    </w:p>
    <w:p w14:paraId="5E2FEBC9" w14:textId="77777777" w:rsidR="008523E1" w:rsidRDefault="008523E1" w:rsidP="008523E1">
      <w:pPr>
        <w:pStyle w:val="Prrafodelista"/>
        <w:numPr>
          <w:ilvl w:val="1"/>
          <w:numId w:val="7"/>
        </w:numPr>
      </w:pPr>
      <w:proofErr w:type="spellStart"/>
      <w:r>
        <w:t>State</w:t>
      </w:r>
      <w:proofErr w:type="spellEnd"/>
      <w:r>
        <w:t>: Estado en el que se encuentra o está registrado el vehículo (por ejemplo, CA para California)</w:t>
      </w:r>
    </w:p>
    <w:p w14:paraId="6F7574DA" w14:textId="77777777" w:rsidR="008523E1" w:rsidRDefault="008523E1" w:rsidP="008523E1">
      <w:pPr>
        <w:pStyle w:val="Prrafodelista"/>
        <w:numPr>
          <w:ilvl w:val="1"/>
          <w:numId w:val="7"/>
        </w:numPr>
      </w:pPr>
      <w:proofErr w:type="spellStart"/>
      <w:r>
        <w:t>Condition</w:t>
      </w:r>
      <w:proofErr w:type="spellEnd"/>
      <w:r>
        <w:t>: Representación numérica de la condición del vehículo (por ejemplo, 5.0)</w:t>
      </w:r>
    </w:p>
    <w:p w14:paraId="0810D28C" w14:textId="77777777" w:rsidR="008523E1" w:rsidRDefault="008523E1" w:rsidP="008523E1">
      <w:pPr>
        <w:pStyle w:val="Prrafodelista"/>
        <w:numPr>
          <w:ilvl w:val="1"/>
          <w:numId w:val="7"/>
        </w:numPr>
      </w:pPr>
      <w:proofErr w:type="spellStart"/>
      <w:r>
        <w:t>Odometer</w:t>
      </w:r>
      <w:proofErr w:type="spellEnd"/>
      <w:r>
        <w:t>: Millaje o distancia recorrida por el vehículo</w:t>
      </w:r>
    </w:p>
    <w:p w14:paraId="086A0860" w14:textId="77777777" w:rsidR="008523E1" w:rsidRDefault="008523E1" w:rsidP="008523E1">
      <w:pPr>
        <w:pStyle w:val="Prrafodelista"/>
        <w:numPr>
          <w:ilvl w:val="1"/>
          <w:numId w:val="7"/>
        </w:numPr>
      </w:pPr>
      <w:r>
        <w:t>Color: Color exterior del vehículo</w:t>
      </w:r>
    </w:p>
    <w:p w14:paraId="66CFF13C" w14:textId="77777777" w:rsidR="008523E1" w:rsidRDefault="008523E1" w:rsidP="008523E1">
      <w:pPr>
        <w:pStyle w:val="Prrafodelista"/>
        <w:numPr>
          <w:ilvl w:val="1"/>
          <w:numId w:val="7"/>
        </w:numPr>
      </w:pPr>
      <w:r>
        <w:t>Interior: Color interior del vehículo</w:t>
      </w:r>
    </w:p>
    <w:p w14:paraId="52668B00" w14:textId="77777777" w:rsidR="008523E1" w:rsidRDefault="008523E1" w:rsidP="008523E1">
      <w:pPr>
        <w:pStyle w:val="Prrafodelista"/>
        <w:numPr>
          <w:ilvl w:val="1"/>
          <w:numId w:val="7"/>
        </w:numPr>
      </w:pPr>
      <w:proofErr w:type="spellStart"/>
      <w:r>
        <w:t>Seller</w:t>
      </w:r>
      <w:proofErr w:type="spellEnd"/>
      <w:r>
        <w:t xml:space="preserve">: Entidad o empresa que vende el vehículo (por ejemplo, Kia Motors </w:t>
      </w:r>
      <w:proofErr w:type="spellStart"/>
      <w:r>
        <w:t>America</w:t>
      </w:r>
      <w:proofErr w:type="spellEnd"/>
      <w:r>
        <w:t xml:space="preserve"> </w:t>
      </w:r>
      <w:proofErr w:type="spellStart"/>
      <w:r>
        <w:t>Inc</w:t>
      </w:r>
      <w:proofErr w:type="spellEnd"/>
      <w:r>
        <w:t xml:space="preserve">, Financial </w:t>
      </w:r>
      <w:proofErr w:type="spellStart"/>
      <w:r>
        <w:t>Services</w:t>
      </w:r>
      <w:proofErr w:type="spellEnd"/>
      <w:r>
        <w:t xml:space="preserve"> </w:t>
      </w:r>
      <w:proofErr w:type="spellStart"/>
      <w:r>
        <w:t>Remarketing</w:t>
      </w:r>
      <w:proofErr w:type="spellEnd"/>
      <w:r>
        <w:t>)</w:t>
      </w:r>
    </w:p>
    <w:p w14:paraId="42EF50AC" w14:textId="77777777" w:rsidR="008523E1" w:rsidRDefault="008523E1" w:rsidP="008523E1">
      <w:pPr>
        <w:pStyle w:val="Prrafodelista"/>
        <w:numPr>
          <w:ilvl w:val="1"/>
          <w:numId w:val="7"/>
        </w:numPr>
      </w:pPr>
      <w:r>
        <w:t xml:space="preserve">MMR: </w:t>
      </w:r>
      <w:proofErr w:type="spellStart"/>
      <w:r>
        <w:t>Manheim</w:t>
      </w:r>
      <w:proofErr w:type="spellEnd"/>
      <w:r>
        <w:t xml:space="preserve"> </w:t>
      </w:r>
      <w:proofErr w:type="spellStart"/>
      <w:r>
        <w:t>Market</w:t>
      </w:r>
      <w:proofErr w:type="spellEnd"/>
      <w:r>
        <w:t xml:space="preserve"> </w:t>
      </w:r>
      <w:proofErr w:type="spellStart"/>
      <w:r>
        <w:t>Report</w:t>
      </w:r>
      <w:proofErr w:type="spellEnd"/>
      <w:r>
        <w:t>, una herramienta de precios utilizada en la industria automotriz norteamericana. Es el equivalente a Acara, en Argentina. Se usa para tener precios de referencia del mercado de los automóviles.</w:t>
      </w:r>
    </w:p>
    <w:p w14:paraId="71F6AFDF" w14:textId="77777777" w:rsidR="008523E1" w:rsidRDefault="008523E1" w:rsidP="008523E1">
      <w:pPr>
        <w:pStyle w:val="Prrafodelista"/>
        <w:numPr>
          <w:ilvl w:val="1"/>
          <w:numId w:val="7"/>
        </w:numPr>
      </w:pPr>
      <w:proofErr w:type="spellStart"/>
      <w:r>
        <w:t>Selling</w:t>
      </w:r>
      <w:proofErr w:type="spellEnd"/>
      <w:r>
        <w:t xml:space="preserve"> Price: Precio al que se vendió el vehículo</w:t>
      </w:r>
    </w:p>
    <w:p w14:paraId="27201751" w14:textId="11131707" w:rsidR="008523E1" w:rsidRDefault="008523E1" w:rsidP="008523E1">
      <w:pPr>
        <w:pStyle w:val="Prrafodelista"/>
        <w:numPr>
          <w:ilvl w:val="1"/>
          <w:numId w:val="7"/>
        </w:numPr>
      </w:pPr>
      <w:r>
        <w:t>Sale Date: Fecha y hora en que se vendió el vehículo</w:t>
      </w:r>
    </w:p>
    <w:p w14:paraId="2BB5029D" w14:textId="77777777" w:rsidR="00550FA5" w:rsidRDefault="00550FA5" w:rsidP="00550FA5">
      <w:pPr>
        <w:pStyle w:val="Prrafodelista"/>
        <w:numPr>
          <w:ilvl w:val="0"/>
          <w:numId w:val="7"/>
        </w:numPr>
      </w:pPr>
      <w:r>
        <w:t>T</w:t>
      </w:r>
      <w:r w:rsidRPr="006A0FD5">
        <w:t>ipos de variables</w:t>
      </w:r>
      <w:r>
        <w:t xml:space="preserve">: </w:t>
      </w:r>
    </w:p>
    <w:p w14:paraId="4C97C084" w14:textId="2BB57C9F" w:rsidR="00DA7835" w:rsidRDefault="00DA7835" w:rsidP="00DA7835">
      <w:pPr>
        <w:pStyle w:val="Prrafodelista"/>
        <w:numPr>
          <w:ilvl w:val="1"/>
          <w:numId w:val="9"/>
        </w:numPr>
      </w:pPr>
      <w:r>
        <w:t>Categóricas</w:t>
      </w:r>
      <w:r>
        <w:t xml:space="preserve">: </w:t>
      </w:r>
      <w:proofErr w:type="spellStart"/>
      <w:r>
        <w:t>Make</w:t>
      </w:r>
      <w:proofErr w:type="spellEnd"/>
      <w:r>
        <w:t xml:space="preserve">, </w:t>
      </w:r>
      <w:proofErr w:type="spellStart"/>
      <w:r>
        <w:t>Model</w:t>
      </w:r>
      <w:proofErr w:type="spellEnd"/>
      <w:r>
        <w:t xml:space="preserve">, </w:t>
      </w:r>
      <w:proofErr w:type="spellStart"/>
      <w:r>
        <w:t>trim</w:t>
      </w:r>
      <w:proofErr w:type="spellEnd"/>
      <w:r>
        <w:t xml:space="preserve">, </w:t>
      </w:r>
      <w:proofErr w:type="spellStart"/>
      <w:r>
        <w:t>body</w:t>
      </w:r>
      <w:proofErr w:type="spellEnd"/>
      <w:r>
        <w:t xml:space="preserve">, </w:t>
      </w:r>
      <w:proofErr w:type="spellStart"/>
      <w:r>
        <w:t>transmission</w:t>
      </w:r>
      <w:proofErr w:type="spellEnd"/>
      <w:r>
        <w:t xml:space="preserve">, </w:t>
      </w:r>
      <w:proofErr w:type="spellStart"/>
      <w:r>
        <w:t>state</w:t>
      </w:r>
      <w:proofErr w:type="spellEnd"/>
      <w:r>
        <w:t xml:space="preserve">, color, interior, </w:t>
      </w:r>
      <w:proofErr w:type="spellStart"/>
      <w:r>
        <w:t>seller</w:t>
      </w:r>
      <w:proofErr w:type="spellEnd"/>
      <w:r>
        <w:t>,</w:t>
      </w:r>
    </w:p>
    <w:p w14:paraId="74C16024" w14:textId="77777777" w:rsidR="00DA7835" w:rsidRDefault="00DA7835" w:rsidP="00DA7835">
      <w:pPr>
        <w:pStyle w:val="Prrafodelista"/>
        <w:numPr>
          <w:ilvl w:val="1"/>
          <w:numId w:val="9"/>
        </w:numPr>
      </w:pPr>
      <w:r>
        <w:t xml:space="preserve">Numéricas: Año, </w:t>
      </w:r>
      <w:proofErr w:type="spellStart"/>
      <w:r>
        <w:t>condition</w:t>
      </w:r>
      <w:proofErr w:type="spellEnd"/>
      <w:r>
        <w:t xml:space="preserve"> (flotante), </w:t>
      </w:r>
      <w:proofErr w:type="spellStart"/>
      <w:r>
        <w:t>odometro</w:t>
      </w:r>
      <w:proofErr w:type="spellEnd"/>
      <w:r>
        <w:t xml:space="preserve">, </w:t>
      </w:r>
      <w:proofErr w:type="spellStart"/>
      <w:r>
        <w:t>mmr</w:t>
      </w:r>
      <w:proofErr w:type="spellEnd"/>
      <w:r>
        <w:t xml:space="preserve">, </w:t>
      </w:r>
      <w:proofErr w:type="spellStart"/>
      <w:r>
        <w:t>sellingprice</w:t>
      </w:r>
      <w:proofErr w:type="spellEnd"/>
      <w:r>
        <w:t>.</w:t>
      </w:r>
    </w:p>
    <w:p w14:paraId="7B92041F" w14:textId="115F4CF1" w:rsidR="00550FA5" w:rsidRDefault="00DA7835" w:rsidP="00701936">
      <w:pPr>
        <w:pStyle w:val="Prrafodelista"/>
        <w:numPr>
          <w:ilvl w:val="1"/>
          <w:numId w:val="9"/>
        </w:numPr>
      </w:pPr>
      <w:r>
        <w:t xml:space="preserve">Fecha: </w:t>
      </w:r>
      <w:proofErr w:type="spellStart"/>
      <w:r>
        <w:t>Saledate</w:t>
      </w:r>
      <w:proofErr w:type="spellEnd"/>
    </w:p>
    <w:p w14:paraId="5759A91A" w14:textId="77777777" w:rsidR="00B65736" w:rsidRDefault="00B65736" w:rsidP="00B65736"/>
    <w:p w14:paraId="4B305080" w14:textId="08B20FA6" w:rsidR="00B65736" w:rsidRDefault="00B65736" w:rsidP="00B65736">
      <w:pPr>
        <w:pStyle w:val="Ttulo2"/>
      </w:pPr>
      <w:r>
        <w:t xml:space="preserve">VI.- </w:t>
      </w:r>
      <w:r w:rsidR="00997279">
        <w:t xml:space="preserve"> </w:t>
      </w:r>
      <w:r>
        <w:t xml:space="preserve">: </w:t>
      </w:r>
      <w:proofErr w:type="spellStart"/>
      <w:r w:rsidR="006575AE">
        <w:t>Colab</w:t>
      </w:r>
      <w:proofErr w:type="spellEnd"/>
    </w:p>
    <w:p w14:paraId="688915E7" w14:textId="77777777" w:rsidR="001105D7" w:rsidRDefault="001105D7" w:rsidP="001105D7"/>
    <w:p w14:paraId="581A80FE" w14:textId="77777777" w:rsidR="006575AE" w:rsidRPr="00997279" w:rsidRDefault="006575AE" w:rsidP="006575AE">
      <w:hyperlink r:id="rId9" w:anchor="scrollTo=6AwuIeMS1C80" w:history="1">
        <w:r w:rsidRPr="0046695A">
          <w:rPr>
            <w:rStyle w:val="Hipervnculo"/>
          </w:rPr>
          <w:t>https://colab.research.google.com/drive/1HsHTZM0spVQodb0WpPG7ja7e_eyW_LYn#scrollTo=6AwuIeMS1C80</w:t>
        </w:r>
      </w:hyperlink>
      <w:r>
        <w:t xml:space="preserve"> </w:t>
      </w:r>
    </w:p>
    <w:p w14:paraId="5EAE19A4" w14:textId="77777777" w:rsidR="006575AE" w:rsidRDefault="006575AE" w:rsidP="001105D7"/>
    <w:p w14:paraId="247790AA" w14:textId="5AF6090A" w:rsidR="00EF5CCD" w:rsidRDefault="00EF5CCD" w:rsidP="00EF5CCD">
      <w:pPr>
        <w:pStyle w:val="Ttulo2"/>
      </w:pPr>
      <w:r>
        <w:t xml:space="preserve">VII.- </w:t>
      </w:r>
      <w:r w:rsidR="00997279">
        <w:t xml:space="preserve"> </w:t>
      </w:r>
      <w:r>
        <w:t xml:space="preserve">: </w:t>
      </w:r>
    </w:p>
    <w:p w14:paraId="099312E3" w14:textId="77777777" w:rsidR="00EF5CCD" w:rsidRDefault="00EF5CCD" w:rsidP="00E43DCF"/>
    <w:p w14:paraId="5A04BB65" w14:textId="01E554AE" w:rsidR="00EF5CCD" w:rsidRDefault="00EF5CCD" w:rsidP="00EF5CCD">
      <w:pPr>
        <w:pStyle w:val="Ttulo2"/>
      </w:pPr>
      <w:r>
        <w:t xml:space="preserve">VII.- Resumen final : </w:t>
      </w:r>
    </w:p>
    <w:p w14:paraId="72D6F80C" w14:textId="77777777" w:rsidR="00EF5CCD" w:rsidRDefault="00EF5CCD" w:rsidP="00E43DCF"/>
    <w:p w14:paraId="56D85313" w14:textId="77777777" w:rsidR="00786FA8" w:rsidRDefault="00786FA8" w:rsidP="00E43DCF"/>
    <w:p w14:paraId="18983682" w14:textId="77777777" w:rsidR="00786FA8" w:rsidRDefault="00786FA8" w:rsidP="00E43DCF"/>
    <w:sectPr w:rsidR="00786FA8" w:rsidSect="005060E9">
      <w:head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5B601" w14:textId="77777777" w:rsidR="00EA64C2" w:rsidRDefault="00EA64C2" w:rsidP="00E82B3B">
      <w:pPr>
        <w:spacing w:after="0" w:line="240" w:lineRule="auto"/>
      </w:pPr>
      <w:r>
        <w:separator/>
      </w:r>
    </w:p>
  </w:endnote>
  <w:endnote w:type="continuationSeparator" w:id="0">
    <w:p w14:paraId="2E83AE30" w14:textId="77777777" w:rsidR="00EA64C2" w:rsidRDefault="00EA64C2" w:rsidP="00E8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9467E" w14:textId="77777777" w:rsidR="00EA64C2" w:rsidRDefault="00EA64C2" w:rsidP="00E82B3B">
      <w:pPr>
        <w:spacing w:after="0" w:line="240" w:lineRule="auto"/>
      </w:pPr>
      <w:r>
        <w:separator/>
      </w:r>
    </w:p>
  </w:footnote>
  <w:footnote w:type="continuationSeparator" w:id="0">
    <w:p w14:paraId="67964F3D" w14:textId="77777777" w:rsidR="00EA64C2" w:rsidRDefault="00EA64C2" w:rsidP="00E8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EBC0" w14:textId="2FB5AD95" w:rsidR="00E82B3B" w:rsidRDefault="00E82B3B" w:rsidP="00D137D9">
    <w:pPr>
      <w:pStyle w:val="Encabezado"/>
      <w:ind w:left="2124" w:firstLine="4956"/>
      <w:jc w:val="center"/>
    </w:pPr>
    <w:r>
      <w:rPr>
        <w:noProof/>
      </w:rPr>
      <w:drawing>
        <wp:anchor distT="0" distB="0" distL="114300" distR="114300" simplePos="0" relativeHeight="251658240" behindDoc="0" locked="0" layoutInCell="1" allowOverlap="1" wp14:anchorId="19359AEB" wp14:editId="67D0FAAD">
          <wp:simplePos x="0" y="0"/>
          <wp:positionH relativeFrom="column">
            <wp:posOffset>5625465</wp:posOffset>
          </wp:positionH>
          <wp:positionV relativeFrom="paragraph">
            <wp:posOffset>-373380</wp:posOffset>
          </wp:positionV>
          <wp:extent cx="742950" cy="742950"/>
          <wp:effectExtent l="0" t="0" r="0" b="0"/>
          <wp:wrapNone/>
          <wp:docPr id="1411571244" name="Imagen 1" descr="Cupón de descuento 20% para CODE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ón de descuento 20% para CODER HO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trega 1 </w:t>
    </w:r>
    <w:r>
      <w:br/>
    </w:r>
    <w:r>
      <w:tab/>
    </w:r>
    <w:r>
      <w:tab/>
      <w:t>Manuel Muñ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B0C75"/>
    <w:multiLevelType w:val="hybridMultilevel"/>
    <w:tmpl w:val="20CA4AB4"/>
    <w:lvl w:ilvl="0" w:tplc="FFFFFFFF">
      <w:start w:val="1"/>
      <w:numFmt w:val="bullet"/>
      <w:lvlText w:val="-"/>
      <w:lvlJc w:val="left"/>
      <w:pPr>
        <w:ind w:left="720" w:hanging="360"/>
      </w:pPr>
      <w:rPr>
        <w:rFonts w:ascii="Calibri" w:eastAsiaTheme="minorHAnsi" w:hAnsi="Calibri" w:cs="Calibri" w:hint="default"/>
      </w:rPr>
    </w:lvl>
    <w:lvl w:ilvl="1" w:tplc="2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3A04CB"/>
    <w:multiLevelType w:val="hybridMultilevel"/>
    <w:tmpl w:val="C33EAC04"/>
    <w:lvl w:ilvl="0" w:tplc="8F7C2D84">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EC90F74"/>
    <w:multiLevelType w:val="hybridMultilevel"/>
    <w:tmpl w:val="019ADE3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0805CF1"/>
    <w:multiLevelType w:val="hybridMultilevel"/>
    <w:tmpl w:val="E078075E"/>
    <w:lvl w:ilvl="0" w:tplc="E514BBD8">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8FF565F"/>
    <w:multiLevelType w:val="hybridMultilevel"/>
    <w:tmpl w:val="751AC0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DA14CD8"/>
    <w:multiLevelType w:val="hybridMultilevel"/>
    <w:tmpl w:val="7C72C23A"/>
    <w:lvl w:ilvl="0" w:tplc="FFFFFFFF">
      <w:start w:val="1"/>
      <w:numFmt w:val="bullet"/>
      <w:lvlText w:val="-"/>
      <w:lvlJc w:val="left"/>
      <w:pPr>
        <w:ind w:left="720" w:hanging="360"/>
      </w:pPr>
      <w:rPr>
        <w:rFonts w:ascii="Calibri" w:eastAsiaTheme="minorHAnsi" w:hAnsi="Calibri" w:cs="Calibri" w:hint="default"/>
      </w:rPr>
    </w:lvl>
    <w:lvl w:ilvl="1" w:tplc="2C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F272E4"/>
    <w:multiLevelType w:val="hybridMultilevel"/>
    <w:tmpl w:val="81D2DED0"/>
    <w:lvl w:ilvl="0" w:tplc="8F7C2D84">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7F1CA3"/>
    <w:multiLevelType w:val="hybridMultilevel"/>
    <w:tmpl w:val="A1C824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E9361E"/>
    <w:multiLevelType w:val="hybridMultilevel"/>
    <w:tmpl w:val="BD38C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D9E778D"/>
    <w:multiLevelType w:val="hybridMultilevel"/>
    <w:tmpl w:val="D7A22044"/>
    <w:lvl w:ilvl="0" w:tplc="FFFFFFFF">
      <w:start w:val="1"/>
      <w:numFmt w:val="bullet"/>
      <w:lvlText w:val="-"/>
      <w:lvlJc w:val="left"/>
      <w:pPr>
        <w:ind w:left="720" w:hanging="360"/>
      </w:pPr>
      <w:rPr>
        <w:rFonts w:ascii="Calibri" w:eastAsiaTheme="minorHAnsi" w:hAnsi="Calibri" w:cs="Calibri" w:hint="default"/>
      </w:rPr>
    </w:lvl>
    <w:lvl w:ilvl="1" w:tplc="8F7C2D84">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9356468">
    <w:abstractNumId w:val="8"/>
  </w:num>
  <w:num w:numId="2" w16cid:durableId="465045356">
    <w:abstractNumId w:val="3"/>
  </w:num>
  <w:num w:numId="3" w16cid:durableId="1216041853">
    <w:abstractNumId w:val="2"/>
  </w:num>
  <w:num w:numId="4" w16cid:durableId="2011561998">
    <w:abstractNumId w:val="4"/>
  </w:num>
  <w:num w:numId="5" w16cid:durableId="398788413">
    <w:abstractNumId w:val="7"/>
  </w:num>
  <w:num w:numId="6" w16cid:durableId="1213662382">
    <w:abstractNumId w:val="6"/>
  </w:num>
  <w:num w:numId="7" w16cid:durableId="789979923">
    <w:abstractNumId w:val="5"/>
  </w:num>
  <w:num w:numId="8" w16cid:durableId="897934902">
    <w:abstractNumId w:val="9"/>
  </w:num>
  <w:num w:numId="9" w16cid:durableId="554126814">
    <w:abstractNumId w:val="0"/>
  </w:num>
  <w:num w:numId="10" w16cid:durableId="128951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3B"/>
    <w:rsid w:val="00015208"/>
    <w:rsid w:val="00023FC4"/>
    <w:rsid w:val="00026A1E"/>
    <w:rsid w:val="00032DCB"/>
    <w:rsid w:val="00052E4E"/>
    <w:rsid w:val="00071B8A"/>
    <w:rsid w:val="0009162E"/>
    <w:rsid w:val="00094497"/>
    <w:rsid w:val="000A52A6"/>
    <w:rsid w:val="000C4602"/>
    <w:rsid w:val="000D288C"/>
    <w:rsid w:val="000D5E97"/>
    <w:rsid w:val="000E7BFC"/>
    <w:rsid w:val="000F10C6"/>
    <w:rsid w:val="001105D7"/>
    <w:rsid w:val="00110A09"/>
    <w:rsid w:val="00115BDA"/>
    <w:rsid w:val="00150A79"/>
    <w:rsid w:val="00160D96"/>
    <w:rsid w:val="001828C8"/>
    <w:rsid w:val="00187771"/>
    <w:rsid w:val="001A048F"/>
    <w:rsid w:val="001D4FCF"/>
    <w:rsid w:val="001E75CD"/>
    <w:rsid w:val="001F0C67"/>
    <w:rsid w:val="001F754F"/>
    <w:rsid w:val="00201755"/>
    <w:rsid w:val="00245EC1"/>
    <w:rsid w:val="00247020"/>
    <w:rsid w:val="002503F5"/>
    <w:rsid w:val="002512C7"/>
    <w:rsid w:val="00251682"/>
    <w:rsid w:val="002572FA"/>
    <w:rsid w:val="00261165"/>
    <w:rsid w:val="00262D57"/>
    <w:rsid w:val="00266F20"/>
    <w:rsid w:val="002767E3"/>
    <w:rsid w:val="00277B58"/>
    <w:rsid w:val="002B2A79"/>
    <w:rsid w:val="002C47E3"/>
    <w:rsid w:val="002E15B9"/>
    <w:rsid w:val="002E58CA"/>
    <w:rsid w:val="002F0800"/>
    <w:rsid w:val="00303499"/>
    <w:rsid w:val="00311C9C"/>
    <w:rsid w:val="00342EE4"/>
    <w:rsid w:val="003439A8"/>
    <w:rsid w:val="0036207F"/>
    <w:rsid w:val="003845F3"/>
    <w:rsid w:val="00394C91"/>
    <w:rsid w:val="003A3CC2"/>
    <w:rsid w:val="003B08A6"/>
    <w:rsid w:val="003B3A93"/>
    <w:rsid w:val="003B4F21"/>
    <w:rsid w:val="003B563E"/>
    <w:rsid w:val="003D3BC9"/>
    <w:rsid w:val="003F738A"/>
    <w:rsid w:val="00407A8C"/>
    <w:rsid w:val="004105FC"/>
    <w:rsid w:val="00410C44"/>
    <w:rsid w:val="00414B8E"/>
    <w:rsid w:val="00424EE3"/>
    <w:rsid w:val="004250C9"/>
    <w:rsid w:val="004315B3"/>
    <w:rsid w:val="00432E3E"/>
    <w:rsid w:val="00455261"/>
    <w:rsid w:val="00463AF4"/>
    <w:rsid w:val="00470ED4"/>
    <w:rsid w:val="004742DB"/>
    <w:rsid w:val="004E5FD2"/>
    <w:rsid w:val="004F794C"/>
    <w:rsid w:val="005060E9"/>
    <w:rsid w:val="00516E9C"/>
    <w:rsid w:val="00522C1F"/>
    <w:rsid w:val="0052432B"/>
    <w:rsid w:val="00527B0C"/>
    <w:rsid w:val="00550FA5"/>
    <w:rsid w:val="00557FF9"/>
    <w:rsid w:val="00570F50"/>
    <w:rsid w:val="005930BA"/>
    <w:rsid w:val="00597C63"/>
    <w:rsid w:val="005A1366"/>
    <w:rsid w:val="005D2511"/>
    <w:rsid w:val="005F3386"/>
    <w:rsid w:val="0060570F"/>
    <w:rsid w:val="00631A6E"/>
    <w:rsid w:val="006320E6"/>
    <w:rsid w:val="00650761"/>
    <w:rsid w:val="00656151"/>
    <w:rsid w:val="006575AE"/>
    <w:rsid w:val="006764E5"/>
    <w:rsid w:val="00693E6E"/>
    <w:rsid w:val="006A0FD5"/>
    <w:rsid w:val="006A2F5F"/>
    <w:rsid w:val="006A7BF1"/>
    <w:rsid w:val="006B279B"/>
    <w:rsid w:val="006E2A00"/>
    <w:rsid w:val="00701936"/>
    <w:rsid w:val="00711CF2"/>
    <w:rsid w:val="00742054"/>
    <w:rsid w:val="00742B5C"/>
    <w:rsid w:val="0074494E"/>
    <w:rsid w:val="00746DBE"/>
    <w:rsid w:val="00783E92"/>
    <w:rsid w:val="00786FA8"/>
    <w:rsid w:val="007B0DB9"/>
    <w:rsid w:val="007E5F09"/>
    <w:rsid w:val="007F66E4"/>
    <w:rsid w:val="008101E4"/>
    <w:rsid w:val="00816C9E"/>
    <w:rsid w:val="00833FFA"/>
    <w:rsid w:val="008523E1"/>
    <w:rsid w:val="00852964"/>
    <w:rsid w:val="00870211"/>
    <w:rsid w:val="00871238"/>
    <w:rsid w:val="00897C44"/>
    <w:rsid w:val="008C37C2"/>
    <w:rsid w:val="008D21DB"/>
    <w:rsid w:val="008D5C08"/>
    <w:rsid w:val="008E0423"/>
    <w:rsid w:val="00904D4B"/>
    <w:rsid w:val="009158BB"/>
    <w:rsid w:val="00954C24"/>
    <w:rsid w:val="00997279"/>
    <w:rsid w:val="009B198E"/>
    <w:rsid w:val="009B7B99"/>
    <w:rsid w:val="009C3A83"/>
    <w:rsid w:val="009E5196"/>
    <w:rsid w:val="00A21205"/>
    <w:rsid w:val="00A30637"/>
    <w:rsid w:val="00A51F76"/>
    <w:rsid w:val="00A87A1B"/>
    <w:rsid w:val="00A91F3F"/>
    <w:rsid w:val="00A9530F"/>
    <w:rsid w:val="00A97DAE"/>
    <w:rsid w:val="00AA3070"/>
    <w:rsid w:val="00AD152E"/>
    <w:rsid w:val="00AD3C87"/>
    <w:rsid w:val="00B17FC6"/>
    <w:rsid w:val="00B24E04"/>
    <w:rsid w:val="00B346E5"/>
    <w:rsid w:val="00B51C23"/>
    <w:rsid w:val="00B65736"/>
    <w:rsid w:val="00B668A2"/>
    <w:rsid w:val="00B8418F"/>
    <w:rsid w:val="00BB1728"/>
    <w:rsid w:val="00C165C4"/>
    <w:rsid w:val="00C20E15"/>
    <w:rsid w:val="00C50D5C"/>
    <w:rsid w:val="00C51382"/>
    <w:rsid w:val="00C52888"/>
    <w:rsid w:val="00C64307"/>
    <w:rsid w:val="00CA5885"/>
    <w:rsid w:val="00CA5BB5"/>
    <w:rsid w:val="00CB6E46"/>
    <w:rsid w:val="00CC7168"/>
    <w:rsid w:val="00CF4C1B"/>
    <w:rsid w:val="00D00E06"/>
    <w:rsid w:val="00D12DA0"/>
    <w:rsid w:val="00D137D9"/>
    <w:rsid w:val="00D141B3"/>
    <w:rsid w:val="00D1753F"/>
    <w:rsid w:val="00D24A33"/>
    <w:rsid w:val="00D50EC6"/>
    <w:rsid w:val="00D66AAD"/>
    <w:rsid w:val="00D67110"/>
    <w:rsid w:val="00D82B1C"/>
    <w:rsid w:val="00D965F4"/>
    <w:rsid w:val="00DA7835"/>
    <w:rsid w:val="00DB3592"/>
    <w:rsid w:val="00DB60DF"/>
    <w:rsid w:val="00DC153B"/>
    <w:rsid w:val="00DD110A"/>
    <w:rsid w:val="00DE1A44"/>
    <w:rsid w:val="00DE4053"/>
    <w:rsid w:val="00DF156A"/>
    <w:rsid w:val="00E02B0B"/>
    <w:rsid w:val="00E03E5D"/>
    <w:rsid w:val="00E27EBB"/>
    <w:rsid w:val="00E331D9"/>
    <w:rsid w:val="00E43DCF"/>
    <w:rsid w:val="00E65B29"/>
    <w:rsid w:val="00E7327E"/>
    <w:rsid w:val="00E82B3B"/>
    <w:rsid w:val="00E970D7"/>
    <w:rsid w:val="00EA64C2"/>
    <w:rsid w:val="00EA7A91"/>
    <w:rsid w:val="00EB34B2"/>
    <w:rsid w:val="00ED238C"/>
    <w:rsid w:val="00EF2970"/>
    <w:rsid w:val="00EF31D7"/>
    <w:rsid w:val="00EF5CCD"/>
    <w:rsid w:val="00EF6E57"/>
    <w:rsid w:val="00F03854"/>
    <w:rsid w:val="00F246C6"/>
    <w:rsid w:val="00F27523"/>
    <w:rsid w:val="00F332E7"/>
    <w:rsid w:val="00F36819"/>
    <w:rsid w:val="00F526F2"/>
    <w:rsid w:val="00F53A31"/>
    <w:rsid w:val="00F70838"/>
    <w:rsid w:val="00F77097"/>
    <w:rsid w:val="00F81E80"/>
    <w:rsid w:val="00F8444A"/>
    <w:rsid w:val="00F87604"/>
    <w:rsid w:val="00F95021"/>
    <w:rsid w:val="00FB38D9"/>
    <w:rsid w:val="00FE3759"/>
    <w:rsid w:val="00FF04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6A2B"/>
  <w15:chartTrackingRefBased/>
  <w15:docId w15:val="{45ADC601-82A8-4DE2-BCBD-7AE9E6BE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2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2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5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B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B3B"/>
  </w:style>
  <w:style w:type="paragraph" w:styleId="Piedepgina">
    <w:name w:val="footer"/>
    <w:basedOn w:val="Normal"/>
    <w:link w:val="PiedepginaCar"/>
    <w:uiPriority w:val="99"/>
    <w:unhideWhenUsed/>
    <w:rsid w:val="00E82B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B3B"/>
  </w:style>
  <w:style w:type="paragraph" w:styleId="Ttulo">
    <w:name w:val="Title"/>
    <w:basedOn w:val="Normal"/>
    <w:next w:val="Normal"/>
    <w:link w:val="TtuloCar"/>
    <w:uiPriority w:val="10"/>
    <w:qFormat/>
    <w:rsid w:val="00E82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2B3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82B3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2B3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764E5"/>
    <w:pPr>
      <w:ind w:left="720"/>
      <w:contextualSpacing/>
    </w:pPr>
  </w:style>
  <w:style w:type="paragraph" w:styleId="TtuloTDC">
    <w:name w:val="TOC Heading"/>
    <w:basedOn w:val="Ttulo1"/>
    <w:next w:val="Normal"/>
    <w:uiPriority w:val="39"/>
    <w:unhideWhenUsed/>
    <w:qFormat/>
    <w:rsid w:val="00AD3C87"/>
    <w:pPr>
      <w:outlineLvl w:val="9"/>
    </w:pPr>
    <w:rPr>
      <w:kern w:val="0"/>
      <w:lang w:eastAsia="es-AR"/>
      <w14:ligatures w14:val="none"/>
    </w:rPr>
  </w:style>
  <w:style w:type="paragraph" w:styleId="TDC1">
    <w:name w:val="toc 1"/>
    <w:basedOn w:val="Normal"/>
    <w:next w:val="Normal"/>
    <w:autoRedefine/>
    <w:uiPriority w:val="39"/>
    <w:unhideWhenUsed/>
    <w:rsid w:val="00AD3C87"/>
    <w:pPr>
      <w:spacing w:after="100"/>
    </w:pPr>
  </w:style>
  <w:style w:type="paragraph" w:styleId="TDC2">
    <w:name w:val="toc 2"/>
    <w:basedOn w:val="Normal"/>
    <w:next w:val="Normal"/>
    <w:autoRedefine/>
    <w:uiPriority w:val="39"/>
    <w:unhideWhenUsed/>
    <w:rsid w:val="00AD3C87"/>
    <w:pPr>
      <w:spacing w:after="100"/>
      <w:ind w:left="220"/>
    </w:pPr>
  </w:style>
  <w:style w:type="character" w:styleId="Hipervnculo">
    <w:name w:val="Hyperlink"/>
    <w:basedOn w:val="Fuentedeprrafopredeter"/>
    <w:uiPriority w:val="99"/>
    <w:unhideWhenUsed/>
    <w:rsid w:val="00AD3C87"/>
    <w:rPr>
      <w:color w:val="0563C1" w:themeColor="hyperlink"/>
      <w:u w:val="single"/>
    </w:rPr>
  </w:style>
  <w:style w:type="character" w:customStyle="1" w:styleId="Ttulo3Car">
    <w:name w:val="Título 3 Car"/>
    <w:basedOn w:val="Fuentedeprrafopredeter"/>
    <w:link w:val="Ttulo3"/>
    <w:uiPriority w:val="9"/>
    <w:rsid w:val="00EF5CCD"/>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4E5FD2"/>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4E5FD2"/>
    <w:rPr>
      <w:rFonts w:eastAsiaTheme="minorEastAsia"/>
      <w:kern w:val="0"/>
      <w:lang w:eastAsia="es-AR"/>
      <w14:ligatures w14:val="none"/>
    </w:rPr>
  </w:style>
  <w:style w:type="character" w:styleId="Mencinsinresolver">
    <w:name w:val="Unresolved Mention"/>
    <w:basedOn w:val="Fuentedeprrafopredeter"/>
    <w:uiPriority w:val="99"/>
    <w:semiHidden/>
    <w:unhideWhenUsed/>
    <w:rsid w:val="00032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6642">
      <w:bodyDiv w:val="1"/>
      <w:marLeft w:val="0"/>
      <w:marRight w:val="0"/>
      <w:marTop w:val="0"/>
      <w:marBottom w:val="0"/>
      <w:divBdr>
        <w:top w:val="none" w:sz="0" w:space="0" w:color="auto"/>
        <w:left w:val="none" w:sz="0" w:space="0" w:color="auto"/>
        <w:bottom w:val="none" w:sz="0" w:space="0" w:color="auto"/>
        <w:right w:val="none" w:sz="0" w:space="0" w:color="auto"/>
      </w:divBdr>
      <w:divsChild>
        <w:div w:id="624391670">
          <w:marLeft w:val="0"/>
          <w:marRight w:val="0"/>
          <w:marTop w:val="0"/>
          <w:marBottom w:val="0"/>
          <w:divBdr>
            <w:top w:val="none" w:sz="0" w:space="0" w:color="auto"/>
            <w:left w:val="none" w:sz="0" w:space="0" w:color="auto"/>
            <w:bottom w:val="none" w:sz="0" w:space="0" w:color="auto"/>
            <w:right w:val="none" w:sz="0" w:space="0" w:color="auto"/>
          </w:divBdr>
          <w:divsChild>
            <w:div w:id="329678449">
              <w:marLeft w:val="0"/>
              <w:marRight w:val="0"/>
              <w:marTop w:val="0"/>
              <w:marBottom w:val="0"/>
              <w:divBdr>
                <w:top w:val="none" w:sz="0" w:space="0" w:color="auto"/>
                <w:left w:val="none" w:sz="0" w:space="0" w:color="auto"/>
                <w:bottom w:val="none" w:sz="0" w:space="0" w:color="auto"/>
                <w:right w:val="none" w:sz="0" w:space="0" w:color="auto"/>
              </w:divBdr>
            </w:div>
            <w:div w:id="1622297737">
              <w:marLeft w:val="0"/>
              <w:marRight w:val="0"/>
              <w:marTop w:val="0"/>
              <w:marBottom w:val="0"/>
              <w:divBdr>
                <w:top w:val="none" w:sz="0" w:space="0" w:color="auto"/>
                <w:left w:val="none" w:sz="0" w:space="0" w:color="auto"/>
                <w:bottom w:val="none" w:sz="0" w:space="0" w:color="auto"/>
                <w:right w:val="none" w:sz="0" w:space="0" w:color="auto"/>
              </w:divBdr>
            </w:div>
            <w:div w:id="1410269696">
              <w:marLeft w:val="0"/>
              <w:marRight w:val="0"/>
              <w:marTop w:val="0"/>
              <w:marBottom w:val="0"/>
              <w:divBdr>
                <w:top w:val="none" w:sz="0" w:space="0" w:color="auto"/>
                <w:left w:val="none" w:sz="0" w:space="0" w:color="auto"/>
                <w:bottom w:val="none" w:sz="0" w:space="0" w:color="auto"/>
                <w:right w:val="none" w:sz="0" w:space="0" w:color="auto"/>
              </w:divBdr>
            </w:div>
            <w:div w:id="1365209584">
              <w:marLeft w:val="0"/>
              <w:marRight w:val="0"/>
              <w:marTop w:val="0"/>
              <w:marBottom w:val="0"/>
              <w:divBdr>
                <w:top w:val="none" w:sz="0" w:space="0" w:color="auto"/>
                <w:left w:val="none" w:sz="0" w:space="0" w:color="auto"/>
                <w:bottom w:val="none" w:sz="0" w:space="0" w:color="auto"/>
                <w:right w:val="none" w:sz="0" w:space="0" w:color="auto"/>
              </w:divBdr>
            </w:div>
            <w:div w:id="7389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3246">
      <w:bodyDiv w:val="1"/>
      <w:marLeft w:val="0"/>
      <w:marRight w:val="0"/>
      <w:marTop w:val="0"/>
      <w:marBottom w:val="0"/>
      <w:divBdr>
        <w:top w:val="none" w:sz="0" w:space="0" w:color="auto"/>
        <w:left w:val="none" w:sz="0" w:space="0" w:color="auto"/>
        <w:bottom w:val="none" w:sz="0" w:space="0" w:color="auto"/>
        <w:right w:val="none" w:sz="0" w:space="0" w:color="auto"/>
      </w:divBdr>
      <w:divsChild>
        <w:div w:id="984435374">
          <w:marLeft w:val="0"/>
          <w:marRight w:val="0"/>
          <w:marTop w:val="0"/>
          <w:marBottom w:val="0"/>
          <w:divBdr>
            <w:top w:val="none" w:sz="0" w:space="0" w:color="auto"/>
            <w:left w:val="none" w:sz="0" w:space="0" w:color="auto"/>
            <w:bottom w:val="none" w:sz="0" w:space="0" w:color="auto"/>
            <w:right w:val="none" w:sz="0" w:space="0" w:color="auto"/>
          </w:divBdr>
          <w:divsChild>
            <w:div w:id="1514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545">
      <w:bodyDiv w:val="1"/>
      <w:marLeft w:val="0"/>
      <w:marRight w:val="0"/>
      <w:marTop w:val="0"/>
      <w:marBottom w:val="0"/>
      <w:divBdr>
        <w:top w:val="none" w:sz="0" w:space="0" w:color="auto"/>
        <w:left w:val="none" w:sz="0" w:space="0" w:color="auto"/>
        <w:bottom w:val="none" w:sz="0" w:space="0" w:color="auto"/>
        <w:right w:val="none" w:sz="0" w:space="0" w:color="auto"/>
      </w:divBdr>
      <w:divsChild>
        <w:div w:id="1159612469">
          <w:marLeft w:val="0"/>
          <w:marRight w:val="0"/>
          <w:marTop w:val="0"/>
          <w:marBottom w:val="0"/>
          <w:divBdr>
            <w:top w:val="none" w:sz="0" w:space="0" w:color="auto"/>
            <w:left w:val="none" w:sz="0" w:space="0" w:color="auto"/>
            <w:bottom w:val="none" w:sz="0" w:space="0" w:color="auto"/>
            <w:right w:val="none" w:sz="0" w:space="0" w:color="auto"/>
          </w:divBdr>
          <w:divsChild>
            <w:div w:id="281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291">
      <w:bodyDiv w:val="1"/>
      <w:marLeft w:val="0"/>
      <w:marRight w:val="0"/>
      <w:marTop w:val="0"/>
      <w:marBottom w:val="0"/>
      <w:divBdr>
        <w:top w:val="none" w:sz="0" w:space="0" w:color="auto"/>
        <w:left w:val="none" w:sz="0" w:space="0" w:color="auto"/>
        <w:bottom w:val="none" w:sz="0" w:space="0" w:color="auto"/>
        <w:right w:val="none" w:sz="0" w:space="0" w:color="auto"/>
      </w:divBdr>
    </w:div>
    <w:div w:id="1031491798">
      <w:bodyDiv w:val="1"/>
      <w:marLeft w:val="0"/>
      <w:marRight w:val="0"/>
      <w:marTop w:val="0"/>
      <w:marBottom w:val="0"/>
      <w:divBdr>
        <w:top w:val="none" w:sz="0" w:space="0" w:color="auto"/>
        <w:left w:val="none" w:sz="0" w:space="0" w:color="auto"/>
        <w:bottom w:val="none" w:sz="0" w:space="0" w:color="auto"/>
        <w:right w:val="none" w:sz="0" w:space="0" w:color="auto"/>
      </w:divBdr>
    </w:div>
    <w:div w:id="1094471411">
      <w:bodyDiv w:val="1"/>
      <w:marLeft w:val="0"/>
      <w:marRight w:val="0"/>
      <w:marTop w:val="0"/>
      <w:marBottom w:val="0"/>
      <w:divBdr>
        <w:top w:val="none" w:sz="0" w:space="0" w:color="auto"/>
        <w:left w:val="none" w:sz="0" w:space="0" w:color="auto"/>
        <w:bottom w:val="none" w:sz="0" w:space="0" w:color="auto"/>
        <w:right w:val="none" w:sz="0" w:space="0" w:color="auto"/>
      </w:divBdr>
    </w:div>
    <w:div w:id="1110323978">
      <w:bodyDiv w:val="1"/>
      <w:marLeft w:val="0"/>
      <w:marRight w:val="0"/>
      <w:marTop w:val="0"/>
      <w:marBottom w:val="0"/>
      <w:divBdr>
        <w:top w:val="none" w:sz="0" w:space="0" w:color="auto"/>
        <w:left w:val="none" w:sz="0" w:space="0" w:color="auto"/>
        <w:bottom w:val="none" w:sz="0" w:space="0" w:color="auto"/>
        <w:right w:val="none" w:sz="0" w:space="0" w:color="auto"/>
      </w:divBdr>
      <w:divsChild>
        <w:div w:id="58480307">
          <w:marLeft w:val="0"/>
          <w:marRight w:val="0"/>
          <w:marTop w:val="0"/>
          <w:marBottom w:val="0"/>
          <w:divBdr>
            <w:top w:val="none" w:sz="0" w:space="0" w:color="auto"/>
            <w:left w:val="none" w:sz="0" w:space="0" w:color="auto"/>
            <w:bottom w:val="none" w:sz="0" w:space="0" w:color="auto"/>
            <w:right w:val="none" w:sz="0" w:space="0" w:color="auto"/>
          </w:divBdr>
          <w:divsChild>
            <w:div w:id="1488980104">
              <w:marLeft w:val="0"/>
              <w:marRight w:val="0"/>
              <w:marTop w:val="0"/>
              <w:marBottom w:val="0"/>
              <w:divBdr>
                <w:top w:val="none" w:sz="0" w:space="0" w:color="auto"/>
                <w:left w:val="none" w:sz="0" w:space="0" w:color="auto"/>
                <w:bottom w:val="none" w:sz="0" w:space="0" w:color="auto"/>
                <w:right w:val="none" w:sz="0" w:space="0" w:color="auto"/>
              </w:divBdr>
            </w:div>
            <w:div w:id="1217619087">
              <w:marLeft w:val="0"/>
              <w:marRight w:val="0"/>
              <w:marTop w:val="0"/>
              <w:marBottom w:val="0"/>
              <w:divBdr>
                <w:top w:val="none" w:sz="0" w:space="0" w:color="auto"/>
                <w:left w:val="none" w:sz="0" w:space="0" w:color="auto"/>
                <w:bottom w:val="none" w:sz="0" w:space="0" w:color="auto"/>
                <w:right w:val="none" w:sz="0" w:space="0" w:color="auto"/>
              </w:divBdr>
            </w:div>
            <w:div w:id="1539587256">
              <w:marLeft w:val="0"/>
              <w:marRight w:val="0"/>
              <w:marTop w:val="0"/>
              <w:marBottom w:val="0"/>
              <w:divBdr>
                <w:top w:val="none" w:sz="0" w:space="0" w:color="auto"/>
                <w:left w:val="none" w:sz="0" w:space="0" w:color="auto"/>
                <w:bottom w:val="none" w:sz="0" w:space="0" w:color="auto"/>
                <w:right w:val="none" w:sz="0" w:space="0" w:color="auto"/>
              </w:divBdr>
            </w:div>
            <w:div w:id="1940093852">
              <w:marLeft w:val="0"/>
              <w:marRight w:val="0"/>
              <w:marTop w:val="0"/>
              <w:marBottom w:val="0"/>
              <w:divBdr>
                <w:top w:val="none" w:sz="0" w:space="0" w:color="auto"/>
                <w:left w:val="none" w:sz="0" w:space="0" w:color="auto"/>
                <w:bottom w:val="none" w:sz="0" w:space="0" w:color="auto"/>
                <w:right w:val="none" w:sz="0" w:space="0" w:color="auto"/>
              </w:divBdr>
            </w:div>
            <w:div w:id="1062486555">
              <w:marLeft w:val="0"/>
              <w:marRight w:val="0"/>
              <w:marTop w:val="0"/>
              <w:marBottom w:val="0"/>
              <w:divBdr>
                <w:top w:val="none" w:sz="0" w:space="0" w:color="auto"/>
                <w:left w:val="none" w:sz="0" w:space="0" w:color="auto"/>
                <w:bottom w:val="none" w:sz="0" w:space="0" w:color="auto"/>
                <w:right w:val="none" w:sz="0" w:space="0" w:color="auto"/>
              </w:divBdr>
            </w:div>
            <w:div w:id="833766098">
              <w:marLeft w:val="0"/>
              <w:marRight w:val="0"/>
              <w:marTop w:val="0"/>
              <w:marBottom w:val="0"/>
              <w:divBdr>
                <w:top w:val="none" w:sz="0" w:space="0" w:color="auto"/>
                <w:left w:val="none" w:sz="0" w:space="0" w:color="auto"/>
                <w:bottom w:val="none" w:sz="0" w:space="0" w:color="auto"/>
                <w:right w:val="none" w:sz="0" w:space="0" w:color="auto"/>
              </w:divBdr>
            </w:div>
            <w:div w:id="303462844">
              <w:marLeft w:val="0"/>
              <w:marRight w:val="0"/>
              <w:marTop w:val="0"/>
              <w:marBottom w:val="0"/>
              <w:divBdr>
                <w:top w:val="none" w:sz="0" w:space="0" w:color="auto"/>
                <w:left w:val="none" w:sz="0" w:space="0" w:color="auto"/>
                <w:bottom w:val="none" w:sz="0" w:space="0" w:color="auto"/>
                <w:right w:val="none" w:sz="0" w:space="0" w:color="auto"/>
              </w:divBdr>
            </w:div>
            <w:div w:id="13422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645">
      <w:bodyDiv w:val="1"/>
      <w:marLeft w:val="0"/>
      <w:marRight w:val="0"/>
      <w:marTop w:val="0"/>
      <w:marBottom w:val="0"/>
      <w:divBdr>
        <w:top w:val="none" w:sz="0" w:space="0" w:color="auto"/>
        <w:left w:val="none" w:sz="0" w:space="0" w:color="auto"/>
        <w:bottom w:val="none" w:sz="0" w:space="0" w:color="auto"/>
        <w:right w:val="none" w:sz="0" w:space="0" w:color="auto"/>
      </w:divBdr>
    </w:div>
    <w:div w:id="1296061120">
      <w:bodyDiv w:val="1"/>
      <w:marLeft w:val="0"/>
      <w:marRight w:val="0"/>
      <w:marTop w:val="0"/>
      <w:marBottom w:val="0"/>
      <w:divBdr>
        <w:top w:val="none" w:sz="0" w:space="0" w:color="auto"/>
        <w:left w:val="none" w:sz="0" w:space="0" w:color="auto"/>
        <w:bottom w:val="none" w:sz="0" w:space="0" w:color="auto"/>
        <w:right w:val="none" w:sz="0" w:space="0" w:color="auto"/>
      </w:divBdr>
      <w:divsChild>
        <w:div w:id="1095900658">
          <w:marLeft w:val="0"/>
          <w:marRight w:val="0"/>
          <w:marTop w:val="0"/>
          <w:marBottom w:val="0"/>
          <w:divBdr>
            <w:top w:val="none" w:sz="0" w:space="0" w:color="auto"/>
            <w:left w:val="none" w:sz="0" w:space="0" w:color="auto"/>
            <w:bottom w:val="none" w:sz="0" w:space="0" w:color="auto"/>
            <w:right w:val="none" w:sz="0" w:space="0" w:color="auto"/>
          </w:divBdr>
          <w:divsChild>
            <w:div w:id="1666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654">
      <w:bodyDiv w:val="1"/>
      <w:marLeft w:val="0"/>
      <w:marRight w:val="0"/>
      <w:marTop w:val="0"/>
      <w:marBottom w:val="0"/>
      <w:divBdr>
        <w:top w:val="none" w:sz="0" w:space="0" w:color="auto"/>
        <w:left w:val="none" w:sz="0" w:space="0" w:color="auto"/>
        <w:bottom w:val="none" w:sz="0" w:space="0" w:color="auto"/>
        <w:right w:val="none" w:sz="0" w:space="0" w:color="auto"/>
      </w:divBdr>
    </w:div>
    <w:div w:id="1583755363">
      <w:bodyDiv w:val="1"/>
      <w:marLeft w:val="0"/>
      <w:marRight w:val="0"/>
      <w:marTop w:val="0"/>
      <w:marBottom w:val="0"/>
      <w:divBdr>
        <w:top w:val="none" w:sz="0" w:space="0" w:color="auto"/>
        <w:left w:val="none" w:sz="0" w:space="0" w:color="auto"/>
        <w:bottom w:val="none" w:sz="0" w:space="0" w:color="auto"/>
        <w:right w:val="none" w:sz="0" w:space="0" w:color="auto"/>
      </w:divBdr>
      <w:divsChild>
        <w:div w:id="1616908912">
          <w:marLeft w:val="0"/>
          <w:marRight w:val="0"/>
          <w:marTop w:val="0"/>
          <w:marBottom w:val="0"/>
          <w:divBdr>
            <w:top w:val="none" w:sz="0" w:space="0" w:color="auto"/>
            <w:left w:val="none" w:sz="0" w:space="0" w:color="auto"/>
            <w:bottom w:val="none" w:sz="0" w:space="0" w:color="auto"/>
            <w:right w:val="none" w:sz="0" w:space="0" w:color="auto"/>
          </w:divBdr>
          <w:divsChild>
            <w:div w:id="1700887168">
              <w:marLeft w:val="0"/>
              <w:marRight w:val="0"/>
              <w:marTop w:val="0"/>
              <w:marBottom w:val="0"/>
              <w:divBdr>
                <w:top w:val="none" w:sz="0" w:space="0" w:color="auto"/>
                <w:left w:val="none" w:sz="0" w:space="0" w:color="auto"/>
                <w:bottom w:val="none" w:sz="0" w:space="0" w:color="auto"/>
                <w:right w:val="none" w:sz="0" w:space="0" w:color="auto"/>
              </w:divBdr>
            </w:div>
            <w:div w:id="455372240">
              <w:marLeft w:val="0"/>
              <w:marRight w:val="0"/>
              <w:marTop w:val="0"/>
              <w:marBottom w:val="0"/>
              <w:divBdr>
                <w:top w:val="none" w:sz="0" w:space="0" w:color="auto"/>
                <w:left w:val="none" w:sz="0" w:space="0" w:color="auto"/>
                <w:bottom w:val="none" w:sz="0" w:space="0" w:color="auto"/>
                <w:right w:val="none" w:sz="0" w:space="0" w:color="auto"/>
              </w:divBdr>
            </w:div>
            <w:div w:id="1660381555">
              <w:marLeft w:val="0"/>
              <w:marRight w:val="0"/>
              <w:marTop w:val="0"/>
              <w:marBottom w:val="0"/>
              <w:divBdr>
                <w:top w:val="none" w:sz="0" w:space="0" w:color="auto"/>
                <w:left w:val="none" w:sz="0" w:space="0" w:color="auto"/>
                <w:bottom w:val="none" w:sz="0" w:space="0" w:color="auto"/>
                <w:right w:val="none" w:sz="0" w:space="0" w:color="auto"/>
              </w:divBdr>
            </w:div>
            <w:div w:id="345014222">
              <w:marLeft w:val="0"/>
              <w:marRight w:val="0"/>
              <w:marTop w:val="0"/>
              <w:marBottom w:val="0"/>
              <w:divBdr>
                <w:top w:val="none" w:sz="0" w:space="0" w:color="auto"/>
                <w:left w:val="none" w:sz="0" w:space="0" w:color="auto"/>
                <w:bottom w:val="none" w:sz="0" w:space="0" w:color="auto"/>
                <w:right w:val="none" w:sz="0" w:space="0" w:color="auto"/>
              </w:divBdr>
            </w:div>
            <w:div w:id="919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1219">
      <w:bodyDiv w:val="1"/>
      <w:marLeft w:val="0"/>
      <w:marRight w:val="0"/>
      <w:marTop w:val="0"/>
      <w:marBottom w:val="0"/>
      <w:divBdr>
        <w:top w:val="none" w:sz="0" w:space="0" w:color="auto"/>
        <w:left w:val="none" w:sz="0" w:space="0" w:color="auto"/>
        <w:bottom w:val="none" w:sz="0" w:space="0" w:color="auto"/>
        <w:right w:val="none" w:sz="0" w:space="0" w:color="auto"/>
      </w:divBdr>
      <w:divsChild>
        <w:div w:id="1590890353">
          <w:marLeft w:val="0"/>
          <w:marRight w:val="0"/>
          <w:marTop w:val="0"/>
          <w:marBottom w:val="0"/>
          <w:divBdr>
            <w:top w:val="none" w:sz="0" w:space="0" w:color="auto"/>
            <w:left w:val="none" w:sz="0" w:space="0" w:color="auto"/>
            <w:bottom w:val="none" w:sz="0" w:space="0" w:color="auto"/>
            <w:right w:val="none" w:sz="0" w:space="0" w:color="auto"/>
          </w:divBdr>
          <w:divsChild>
            <w:div w:id="354308731">
              <w:marLeft w:val="0"/>
              <w:marRight w:val="0"/>
              <w:marTop w:val="0"/>
              <w:marBottom w:val="0"/>
              <w:divBdr>
                <w:top w:val="none" w:sz="0" w:space="0" w:color="auto"/>
                <w:left w:val="none" w:sz="0" w:space="0" w:color="auto"/>
                <w:bottom w:val="none" w:sz="0" w:space="0" w:color="auto"/>
                <w:right w:val="none" w:sz="0" w:space="0" w:color="auto"/>
              </w:divBdr>
            </w:div>
            <w:div w:id="1416508753">
              <w:marLeft w:val="0"/>
              <w:marRight w:val="0"/>
              <w:marTop w:val="0"/>
              <w:marBottom w:val="0"/>
              <w:divBdr>
                <w:top w:val="none" w:sz="0" w:space="0" w:color="auto"/>
                <w:left w:val="none" w:sz="0" w:space="0" w:color="auto"/>
                <w:bottom w:val="none" w:sz="0" w:space="0" w:color="auto"/>
                <w:right w:val="none" w:sz="0" w:space="0" w:color="auto"/>
              </w:divBdr>
            </w:div>
            <w:div w:id="201790641">
              <w:marLeft w:val="0"/>
              <w:marRight w:val="0"/>
              <w:marTop w:val="0"/>
              <w:marBottom w:val="0"/>
              <w:divBdr>
                <w:top w:val="none" w:sz="0" w:space="0" w:color="auto"/>
                <w:left w:val="none" w:sz="0" w:space="0" w:color="auto"/>
                <w:bottom w:val="none" w:sz="0" w:space="0" w:color="auto"/>
                <w:right w:val="none" w:sz="0" w:space="0" w:color="auto"/>
              </w:divBdr>
            </w:div>
            <w:div w:id="1761877315">
              <w:marLeft w:val="0"/>
              <w:marRight w:val="0"/>
              <w:marTop w:val="0"/>
              <w:marBottom w:val="0"/>
              <w:divBdr>
                <w:top w:val="none" w:sz="0" w:space="0" w:color="auto"/>
                <w:left w:val="none" w:sz="0" w:space="0" w:color="auto"/>
                <w:bottom w:val="none" w:sz="0" w:space="0" w:color="auto"/>
                <w:right w:val="none" w:sz="0" w:space="0" w:color="auto"/>
              </w:divBdr>
            </w:div>
            <w:div w:id="9106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0250">
      <w:bodyDiv w:val="1"/>
      <w:marLeft w:val="0"/>
      <w:marRight w:val="0"/>
      <w:marTop w:val="0"/>
      <w:marBottom w:val="0"/>
      <w:divBdr>
        <w:top w:val="none" w:sz="0" w:space="0" w:color="auto"/>
        <w:left w:val="none" w:sz="0" w:space="0" w:color="auto"/>
        <w:bottom w:val="none" w:sz="0" w:space="0" w:color="auto"/>
        <w:right w:val="none" w:sz="0" w:space="0" w:color="auto"/>
      </w:divBdr>
    </w:div>
    <w:div w:id="1887713481">
      <w:bodyDiv w:val="1"/>
      <w:marLeft w:val="0"/>
      <w:marRight w:val="0"/>
      <w:marTop w:val="0"/>
      <w:marBottom w:val="0"/>
      <w:divBdr>
        <w:top w:val="none" w:sz="0" w:space="0" w:color="auto"/>
        <w:left w:val="none" w:sz="0" w:space="0" w:color="auto"/>
        <w:bottom w:val="none" w:sz="0" w:space="0" w:color="auto"/>
        <w:right w:val="none" w:sz="0" w:space="0" w:color="auto"/>
      </w:divBdr>
    </w:div>
    <w:div w:id="1965040497">
      <w:bodyDiv w:val="1"/>
      <w:marLeft w:val="0"/>
      <w:marRight w:val="0"/>
      <w:marTop w:val="0"/>
      <w:marBottom w:val="0"/>
      <w:divBdr>
        <w:top w:val="none" w:sz="0" w:space="0" w:color="auto"/>
        <w:left w:val="none" w:sz="0" w:space="0" w:color="auto"/>
        <w:bottom w:val="none" w:sz="0" w:space="0" w:color="auto"/>
        <w:right w:val="none" w:sz="0" w:space="0" w:color="auto"/>
      </w:divBdr>
      <w:divsChild>
        <w:div w:id="143203303">
          <w:marLeft w:val="0"/>
          <w:marRight w:val="0"/>
          <w:marTop w:val="0"/>
          <w:marBottom w:val="0"/>
          <w:divBdr>
            <w:top w:val="none" w:sz="0" w:space="0" w:color="auto"/>
            <w:left w:val="none" w:sz="0" w:space="0" w:color="auto"/>
            <w:bottom w:val="none" w:sz="0" w:space="0" w:color="auto"/>
            <w:right w:val="none" w:sz="0" w:space="0" w:color="auto"/>
          </w:divBdr>
          <w:divsChild>
            <w:div w:id="240910608">
              <w:marLeft w:val="0"/>
              <w:marRight w:val="0"/>
              <w:marTop w:val="0"/>
              <w:marBottom w:val="0"/>
              <w:divBdr>
                <w:top w:val="none" w:sz="0" w:space="0" w:color="auto"/>
                <w:left w:val="none" w:sz="0" w:space="0" w:color="auto"/>
                <w:bottom w:val="none" w:sz="0" w:space="0" w:color="auto"/>
                <w:right w:val="none" w:sz="0" w:space="0" w:color="auto"/>
              </w:divBdr>
            </w:div>
            <w:div w:id="1107503411">
              <w:marLeft w:val="0"/>
              <w:marRight w:val="0"/>
              <w:marTop w:val="0"/>
              <w:marBottom w:val="0"/>
              <w:divBdr>
                <w:top w:val="none" w:sz="0" w:space="0" w:color="auto"/>
                <w:left w:val="none" w:sz="0" w:space="0" w:color="auto"/>
                <w:bottom w:val="none" w:sz="0" w:space="0" w:color="auto"/>
                <w:right w:val="none" w:sz="0" w:space="0" w:color="auto"/>
              </w:divBdr>
            </w:div>
            <w:div w:id="515340780">
              <w:marLeft w:val="0"/>
              <w:marRight w:val="0"/>
              <w:marTop w:val="0"/>
              <w:marBottom w:val="0"/>
              <w:divBdr>
                <w:top w:val="none" w:sz="0" w:space="0" w:color="auto"/>
                <w:left w:val="none" w:sz="0" w:space="0" w:color="auto"/>
                <w:bottom w:val="none" w:sz="0" w:space="0" w:color="auto"/>
                <w:right w:val="none" w:sz="0" w:space="0" w:color="auto"/>
              </w:divBdr>
            </w:div>
            <w:div w:id="192698154">
              <w:marLeft w:val="0"/>
              <w:marRight w:val="0"/>
              <w:marTop w:val="0"/>
              <w:marBottom w:val="0"/>
              <w:divBdr>
                <w:top w:val="none" w:sz="0" w:space="0" w:color="auto"/>
                <w:left w:val="none" w:sz="0" w:space="0" w:color="auto"/>
                <w:bottom w:val="none" w:sz="0" w:space="0" w:color="auto"/>
                <w:right w:val="none" w:sz="0" w:space="0" w:color="auto"/>
              </w:divBdr>
            </w:div>
            <w:div w:id="2052342422">
              <w:marLeft w:val="0"/>
              <w:marRight w:val="0"/>
              <w:marTop w:val="0"/>
              <w:marBottom w:val="0"/>
              <w:divBdr>
                <w:top w:val="none" w:sz="0" w:space="0" w:color="auto"/>
                <w:left w:val="none" w:sz="0" w:space="0" w:color="auto"/>
                <w:bottom w:val="none" w:sz="0" w:space="0" w:color="auto"/>
                <w:right w:val="none" w:sz="0" w:space="0" w:color="auto"/>
              </w:divBdr>
            </w:div>
            <w:div w:id="2647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yedanwarafridi/vehicle-sales-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research.google.com/drive/1HsHTZM0spVQodb0WpPG7ja7e_eyW_L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66B9-CB0F-430A-826F-6F8E78C3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 coder house</dc:title>
  <dc:subject>Manuel Muñoz – Venta de vehículos en USA</dc:subject>
  <dc:creator>Manuel Muñoz</dc:creator>
  <cp:keywords/>
  <dc:description/>
  <cp:lastModifiedBy>Manuel Muñoz</cp:lastModifiedBy>
  <cp:revision>200</cp:revision>
  <dcterms:created xsi:type="dcterms:W3CDTF">2023-11-08T01:26:00Z</dcterms:created>
  <dcterms:modified xsi:type="dcterms:W3CDTF">2024-06-19T16:17:00Z</dcterms:modified>
</cp:coreProperties>
</file>